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5573"/>
        <w:gridCol w:w="2551"/>
      </w:tblGrid>
      <w:tr w:rsidR="000F68A8" w:rsidRPr="0006155F" w:rsidTr="004C12BA">
        <w:trPr>
          <w:trHeight w:hRule="exact" w:val="34"/>
        </w:trPr>
        <w:tc>
          <w:tcPr>
            <w:tcW w:w="1090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68A8" w:rsidRPr="0006155F" w:rsidRDefault="004C12BA" w:rsidP="0006155F">
            <w:pPr>
              <w:spacing w:line="276" w:lineRule="auto"/>
              <w:jc w:val="center"/>
            </w:pPr>
            <w:r w:rsidRPr="0006155F">
              <w:rPr>
                <w:noProof/>
                <w:lang w:val="it-IT" w:eastAsia="it-IT"/>
              </w:rPr>
              <w:drawing>
                <wp:inline distT="0" distB="0" distL="0" distR="0">
                  <wp:extent cx="692150" cy="929640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68A8" w:rsidRPr="0006155F" w:rsidRDefault="000F68A8" w:rsidP="0006155F">
            <w:pPr>
              <w:spacing w:line="276" w:lineRule="auto"/>
            </w:pPr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0F68A8" w:rsidRPr="0006155F" w:rsidRDefault="000F68A8" w:rsidP="0006155F">
            <w:pPr>
              <w:spacing w:line="276" w:lineRule="auto"/>
            </w:pPr>
          </w:p>
        </w:tc>
      </w:tr>
      <w:tr w:rsidR="000F68A8" w:rsidRPr="0006155F" w:rsidTr="004C12BA">
        <w:trPr>
          <w:trHeight w:hRule="exact" w:val="1416"/>
        </w:trPr>
        <w:tc>
          <w:tcPr>
            <w:tcW w:w="1090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68A8" w:rsidRPr="0006155F" w:rsidRDefault="000F68A8" w:rsidP="0006155F">
            <w:pPr>
              <w:spacing w:line="276" w:lineRule="auto"/>
            </w:pPr>
          </w:p>
        </w:tc>
        <w:tc>
          <w:tcPr>
            <w:tcW w:w="55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2" w:space="0" w:color="000000"/>
            </w:tcBorders>
          </w:tcPr>
          <w:p w:rsidR="000F68A8" w:rsidRPr="00F37A51" w:rsidRDefault="004C12BA" w:rsidP="0006155F">
            <w:pPr>
              <w:spacing w:line="276" w:lineRule="auto"/>
              <w:ind w:right="142"/>
              <w:jc w:val="center"/>
              <w:rPr>
                <w:color w:val="000000"/>
                <w:spacing w:val="-6"/>
                <w:w w:val="105"/>
                <w:sz w:val="44"/>
                <w:szCs w:val="44"/>
                <w:lang w:val="it-IT"/>
              </w:rPr>
            </w:pPr>
            <w:r w:rsidRPr="00F37A51">
              <w:rPr>
                <w:color w:val="000000"/>
                <w:spacing w:val="-6"/>
                <w:w w:val="105"/>
                <w:sz w:val="44"/>
                <w:szCs w:val="44"/>
                <w:lang w:val="it-IT"/>
              </w:rPr>
              <w:t>COMUNE DI SANSEPOLCRO</w:t>
            </w:r>
          </w:p>
          <w:p w:rsidR="000F68A8" w:rsidRPr="00F37A51" w:rsidRDefault="004C12BA" w:rsidP="0006155F">
            <w:pPr>
              <w:spacing w:line="276" w:lineRule="auto"/>
              <w:ind w:right="142"/>
              <w:jc w:val="center"/>
              <w:rPr>
                <w:i/>
                <w:color w:val="000000"/>
                <w:spacing w:val="-4"/>
                <w:w w:val="105"/>
                <w:sz w:val="28"/>
                <w:szCs w:val="28"/>
                <w:lang w:val="it-IT"/>
              </w:rPr>
            </w:pPr>
            <w:r w:rsidRPr="00F37A51">
              <w:rPr>
                <w:i/>
                <w:color w:val="000000"/>
                <w:spacing w:val="-4"/>
                <w:w w:val="105"/>
                <w:sz w:val="28"/>
                <w:szCs w:val="28"/>
                <w:lang w:val="it-IT"/>
              </w:rPr>
              <w:t>Provincia di Arezz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68A8" w:rsidRPr="00F37A51" w:rsidRDefault="004C12BA" w:rsidP="0006155F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it-IT"/>
              </w:rPr>
            </w:pPr>
            <w:r w:rsidRPr="00F37A51">
              <w:rPr>
                <w:color w:val="000000"/>
                <w:sz w:val="16"/>
                <w:szCs w:val="16"/>
                <w:lang w:val="it-IT"/>
              </w:rPr>
              <w:t xml:space="preserve">Domanda da </w:t>
            </w:r>
            <w:r w:rsidRPr="00F37A51">
              <w:rPr>
                <w:color w:val="000000"/>
                <w:sz w:val="16"/>
                <w:szCs w:val="16"/>
                <w:lang w:val="it-IT"/>
              </w:rPr>
              <w:br/>
              <w:t xml:space="preserve">presentare in </w:t>
            </w:r>
            <w:r w:rsidRPr="00F37A51">
              <w:rPr>
                <w:color w:val="000000"/>
                <w:sz w:val="16"/>
                <w:szCs w:val="16"/>
                <w:lang w:val="it-IT"/>
              </w:rPr>
              <w:br/>
              <w:t>bollo da</w:t>
            </w:r>
          </w:p>
          <w:p w:rsidR="000F68A8" w:rsidRPr="0006155F" w:rsidRDefault="004C12BA" w:rsidP="0006155F">
            <w:pPr>
              <w:spacing w:line="276" w:lineRule="auto"/>
              <w:jc w:val="center"/>
              <w:rPr>
                <w:color w:val="000000"/>
                <w:lang w:val="it-IT"/>
              </w:rPr>
            </w:pPr>
            <w:r w:rsidRPr="00F37A51">
              <w:rPr>
                <w:color w:val="000000"/>
                <w:sz w:val="16"/>
                <w:szCs w:val="16"/>
                <w:lang w:val="it-IT"/>
              </w:rPr>
              <w:t>€ 16,00</w:t>
            </w:r>
          </w:p>
        </w:tc>
      </w:tr>
      <w:tr w:rsidR="000F68A8" w:rsidRPr="0006155F" w:rsidTr="004C12BA">
        <w:trPr>
          <w:trHeight w:hRule="exact" w:val="36"/>
        </w:trPr>
        <w:tc>
          <w:tcPr>
            <w:tcW w:w="1090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68A8" w:rsidRPr="0006155F" w:rsidRDefault="000F68A8" w:rsidP="0006155F">
            <w:pPr>
              <w:spacing w:line="276" w:lineRule="auto"/>
            </w:pPr>
          </w:p>
        </w:tc>
        <w:tc>
          <w:tcPr>
            <w:tcW w:w="55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68A8" w:rsidRPr="0006155F" w:rsidRDefault="000F68A8" w:rsidP="0006155F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2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F68A8" w:rsidRPr="0006155F" w:rsidRDefault="000F68A8" w:rsidP="0006155F">
            <w:pPr>
              <w:spacing w:line="276" w:lineRule="auto"/>
            </w:pPr>
          </w:p>
        </w:tc>
      </w:tr>
    </w:tbl>
    <w:p w:rsidR="000F68A8" w:rsidRPr="0006155F" w:rsidRDefault="000F68A8" w:rsidP="0006155F">
      <w:pPr>
        <w:spacing w:line="276" w:lineRule="auto"/>
      </w:pPr>
    </w:p>
    <w:p w:rsidR="000F68A8" w:rsidRPr="0006155F" w:rsidRDefault="004C12BA" w:rsidP="00BB2792">
      <w:pPr>
        <w:spacing w:line="276" w:lineRule="auto"/>
        <w:ind w:left="4111" w:right="-38"/>
        <w:jc w:val="center"/>
        <w:rPr>
          <w:b/>
          <w:color w:val="000000"/>
          <w:spacing w:val="-2"/>
          <w:lang w:val="it-IT"/>
        </w:rPr>
      </w:pPr>
      <w:r w:rsidRPr="0006155F">
        <w:rPr>
          <w:b/>
          <w:color w:val="000000"/>
          <w:spacing w:val="-2"/>
          <w:lang w:val="it-IT"/>
        </w:rPr>
        <w:t xml:space="preserve">Al Responsabile del Servizio Lavori Pubblici e Manutenzione </w:t>
      </w:r>
      <w:r w:rsidRPr="0006155F">
        <w:rPr>
          <w:b/>
          <w:color w:val="000000"/>
          <w:lang w:val="it-IT"/>
        </w:rPr>
        <w:t>del Comune di Sansepolcro</w:t>
      </w:r>
    </w:p>
    <w:p w:rsidR="000F68A8" w:rsidRPr="0006155F" w:rsidRDefault="004C12BA" w:rsidP="00BB2792">
      <w:pPr>
        <w:spacing w:line="276" w:lineRule="auto"/>
        <w:ind w:left="4111"/>
        <w:jc w:val="center"/>
        <w:rPr>
          <w:color w:val="000000"/>
          <w:lang w:val="it-IT"/>
        </w:rPr>
      </w:pPr>
      <w:r w:rsidRPr="0006155F">
        <w:rPr>
          <w:color w:val="000000"/>
          <w:lang w:val="it-IT"/>
        </w:rPr>
        <w:t>Via G. Matteotti n. 1</w:t>
      </w:r>
    </w:p>
    <w:p w:rsidR="004C12BA" w:rsidRPr="0006155F" w:rsidRDefault="004C12BA" w:rsidP="00BB2792">
      <w:pPr>
        <w:spacing w:line="276" w:lineRule="auto"/>
        <w:ind w:left="4111"/>
        <w:jc w:val="center"/>
        <w:rPr>
          <w:color w:val="000000"/>
          <w:lang w:val="it-IT"/>
        </w:rPr>
      </w:pPr>
      <w:r w:rsidRPr="0006155F">
        <w:rPr>
          <w:color w:val="000000"/>
          <w:lang w:val="it-IT"/>
        </w:rPr>
        <w:t>52037 Sansepolcro (AR)</w:t>
      </w:r>
    </w:p>
    <w:p w:rsidR="004C12BA" w:rsidRPr="0006155F" w:rsidRDefault="004C12BA" w:rsidP="00BB2792">
      <w:pPr>
        <w:spacing w:line="276" w:lineRule="auto"/>
        <w:ind w:left="4111"/>
        <w:jc w:val="center"/>
        <w:rPr>
          <w:color w:val="000000"/>
          <w:lang w:val="it-IT"/>
        </w:rPr>
      </w:pPr>
      <w:proofErr w:type="spellStart"/>
      <w:proofErr w:type="gramStart"/>
      <w:r w:rsidRPr="0006155F">
        <w:rPr>
          <w:color w:val="000000"/>
          <w:lang w:val="it-IT"/>
        </w:rPr>
        <w:t>pec</w:t>
      </w:r>
      <w:proofErr w:type="spellEnd"/>
      <w:proofErr w:type="gramEnd"/>
      <w:r w:rsidRPr="0006155F">
        <w:rPr>
          <w:color w:val="000000"/>
          <w:lang w:val="it-IT"/>
        </w:rPr>
        <w:t xml:space="preserve"> </w:t>
      </w:r>
      <w:hyperlink r:id="rId9" w:history="1">
        <w:r w:rsidRPr="0006155F">
          <w:rPr>
            <w:rStyle w:val="Collegamentoipertestuale"/>
            <w:lang w:val="it-IT"/>
          </w:rPr>
          <w:t>protocollo.comunesansepolcro@legalmail.it</w:t>
        </w:r>
      </w:hyperlink>
    </w:p>
    <w:p w:rsidR="004C12BA" w:rsidRPr="0006155F" w:rsidRDefault="004C12BA" w:rsidP="0006155F">
      <w:pPr>
        <w:spacing w:line="276" w:lineRule="auto"/>
        <w:ind w:left="5398"/>
        <w:rPr>
          <w:color w:val="000000"/>
          <w:lang w:val="it-IT"/>
        </w:rPr>
      </w:pPr>
    </w:p>
    <w:p w:rsidR="004C12BA" w:rsidRPr="0006155F" w:rsidRDefault="004C12BA" w:rsidP="0006155F">
      <w:pPr>
        <w:spacing w:line="276" w:lineRule="auto"/>
        <w:ind w:left="5398"/>
        <w:rPr>
          <w:color w:val="000000"/>
          <w:lang w:val="it-IT"/>
        </w:rPr>
      </w:pPr>
    </w:p>
    <w:p w:rsidR="000F68A8" w:rsidRPr="0006155F" w:rsidRDefault="004C12BA" w:rsidP="009A7E34">
      <w:pPr>
        <w:pBdr>
          <w:top w:val="single" w:sz="8" w:space="1" w:color="000000"/>
          <w:left w:val="single" w:sz="8" w:space="7" w:color="000000"/>
          <w:bottom w:val="single" w:sz="4" w:space="5" w:color="auto"/>
          <w:right w:val="single" w:sz="8" w:space="0" w:color="000000"/>
        </w:pBdr>
        <w:tabs>
          <w:tab w:val="right" w:pos="8861"/>
        </w:tabs>
        <w:spacing w:line="276" w:lineRule="auto"/>
        <w:ind w:left="144"/>
        <w:rPr>
          <w:b/>
          <w:color w:val="000000"/>
          <w:spacing w:val="-10"/>
          <w:w w:val="105"/>
          <w:lang w:val="it-IT"/>
        </w:rPr>
      </w:pPr>
      <w:r w:rsidRPr="0006155F">
        <w:rPr>
          <w:b/>
          <w:color w:val="000000"/>
          <w:spacing w:val="-10"/>
          <w:w w:val="105"/>
          <w:lang w:val="it-IT"/>
        </w:rPr>
        <w:t xml:space="preserve">OGGETTO: </w:t>
      </w:r>
      <w:r w:rsidRPr="0006155F">
        <w:rPr>
          <w:b/>
          <w:color w:val="000000"/>
          <w:spacing w:val="-5"/>
          <w:w w:val="105"/>
          <w:lang w:val="it-IT"/>
        </w:rPr>
        <w:t>Richiesta di AUTORIZZAZIONE DI OCCUPAZIONE TEMPORANEA DI SUOLO PUBBLICO</w:t>
      </w:r>
      <w:r w:rsidR="009A7E34">
        <w:rPr>
          <w:b/>
          <w:color w:val="000000"/>
          <w:spacing w:val="-5"/>
          <w:w w:val="105"/>
          <w:lang w:val="it-IT"/>
        </w:rPr>
        <w:t xml:space="preserve"> CON MANOMISSIONE.</w:t>
      </w:r>
    </w:p>
    <w:p w:rsidR="004C504D" w:rsidRPr="0006155F" w:rsidRDefault="004C504D" w:rsidP="0006155F">
      <w:pPr>
        <w:tabs>
          <w:tab w:val="right" w:leader="underscore" w:pos="8213"/>
        </w:tabs>
        <w:spacing w:line="276" w:lineRule="auto"/>
        <w:ind w:left="144"/>
        <w:rPr>
          <w:color w:val="000000"/>
          <w:spacing w:val="4"/>
          <w:lang w:val="it-IT"/>
        </w:rPr>
      </w:pPr>
    </w:p>
    <w:p w:rsidR="004C504D" w:rsidRPr="0006155F" w:rsidRDefault="004C504D" w:rsidP="0006155F">
      <w:pPr>
        <w:tabs>
          <w:tab w:val="right" w:leader="underscore" w:pos="8213"/>
        </w:tabs>
        <w:spacing w:line="276" w:lineRule="auto"/>
        <w:ind w:left="144"/>
        <w:jc w:val="both"/>
        <w:rPr>
          <w:color w:val="000000"/>
          <w:spacing w:val="4"/>
          <w:lang w:val="it-IT"/>
        </w:rPr>
      </w:pPr>
    </w:p>
    <w:p w:rsidR="000F68A8" w:rsidRPr="0006155F" w:rsidRDefault="004C12BA" w:rsidP="0006155F">
      <w:pPr>
        <w:tabs>
          <w:tab w:val="left" w:pos="5747"/>
          <w:tab w:val="right" w:leader="underscore" w:pos="8213"/>
        </w:tabs>
        <w:spacing w:line="276" w:lineRule="auto"/>
        <w:ind w:left="144"/>
        <w:jc w:val="both"/>
        <w:rPr>
          <w:color w:val="000000"/>
          <w:spacing w:val="4"/>
          <w:lang w:val="it-IT"/>
        </w:rPr>
      </w:pPr>
      <w:r w:rsidRPr="0006155F">
        <w:rPr>
          <w:color w:val="000000"/>
          <w:spacing w:val="4"/>
          <w:lang w:val="it-IT"/>
        </w:rPr>
        <w:t>Il/La sottoscritto/a</w:t>
      </w:r>
      <w:r w:rsidR="00361CBD">
        <w:rPr>
          <w:color w:val="000000"/>
          <w:spacing w:val="4"/>
          <w:lang w:val="it-IT"/>
        </w:rPr>
        <w:t xml:space="preserve"> </w:t>
      </w:r>
      <w:sdt>
        <w:sdtPr>
          <w:rPr>
            <w:color w:val="000000"/>
            <w:spacing w:val="4"/>
            <w:lang w:val="it-IT"/>
          </w:rPr>
          <w:id w:val="344527273"/>
          <w:placeholder>
            <w:docPart w:val="36EEDA4BEFD04FE4B1BF3F864908247D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Pr="0006155F">
        <w:rPr>
          <w:color w:val="000000"/>
          <w:spacing w:val="4"/>
          <w:lang w:val="it-IT"/>
        </w:rPr>
        <w:tab/>
      </w:r>
    </w:p>
    <w:p w:rsidR="000F68A8" w:rsidRPr="0006155F" w:rsidRDefault="004C12BA" w:rsidP="0006155F">
      <w:pPr>
        <w:tabs>
          <w:tab w:val="left" w:leader="underscore" w:pos="6826"/>
          <w:tab w:val="right" w:leader="underscore" w:pos="8213"/>
        </w:tabs>
        <w:spacing w:line="276" w:lineRule="auto"/>
        <w:ind w:left="144"/>
        <w:jc w:val="both"/>
        <w:rPr>
          <w:color w:val="000000"/>
          <w:lang w:val="it-IT"/>
        </w:rPr>
      </w:pPr>
      <w:proofErr w:type="gramStart"/>
      <w:r w:rsidRPr="0006155F">
        <w:rPr>
          <w:color w:val="000000"/>
          <w:lang w:val="it-IT"/>
        </w:rPr>
        <w:t>nato</w:t>
      </w:r>
      <w:proofErr w:type="gramEnd"/>
      <w:r w:rsidRPr="0006155F">
        <w:rPr>
          <w:color w:val="000000"/>
          <w:lang w:val="it-IT"/>
        </w:rPr>
        <w:t xml:space="preserve">/a </w:t>
      </w:r>
      <w:proofErr w:type="spellStart"/>
      <w:r w:rsidRPr="0006155F">
        <w:rPr>
          <w:color w:val="000000"/>
          <w:lang w:val="it-IT"/>
        </w:rPr>
        <w:t>a</w:t>
      </w:r>
      <w:proofErr w:type="spellEnd"/>
      <w:r w:rsidR="00361CBD">
        <w:rPr>
          <w:color w:val="000000"/>
          <w:lang w:val="it-IT"/>
        </w:rPr>
        <w:t xml:space="preserve"> </w:t>
      </w:r>
      <w:r w:rsidRPr="0006155F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2036612258"/>
          <w:placeholder>
            <w:docPart w:val="A1E37E7BDC2141C0A0C21A635051F567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Pr="0006155F">
        <w:rPr>
          <w:color w:val="000000"/>
          <w:spacing w:val="20"/>
          <w:lang w:val="it-IT"/>
        </w:rPr>
        <w:t xml:space="preserve"> </w:t>
      </w:r>
      <w:proofErr w:type="gramStart"/>
      <w:r w:rsidRPr="0006155F">
        <w:rPr>
          <w:color w:val="000000"/>
          <w:spacing w:val="20"/>
          <w:lang w:val="it-IT"/>
        </w:rPr>
        <w:t>il</w:t>
      </w:r>
      <w:proofErr w:type="gramEnd"/>
      <w:r w:rsidRPr="0006155F">
        <w:rPr>
          <w:color w:val="000000"/>
          <w:spacing w:val="20"/>
          <w:lang w:val="it-IT"/>
        </w:rPr>
        <w:t xml:space="preserve"> </w:t>
      </w:r>
      <w:sdt>
        <w:sdtPr>
          <w:rPr>
            <w:color w:val="000000"/>
            <w:spacing w:val="20"/>
            <w:lang w:val="it-IT"/>
          </w:rPr>
          <w:id w:val="2013787078"/>
          <w:placeholder>
            <w:docPart w:val="DEDB5F3BF1634FE684EDFCE166191DB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una data.</w:t>
          </w:r>
        </w:sdtContent>
      </w:sdt>
    </w:p>
    <w:p w:rsidR="000F68A8" w:rsidRPr="0006155F" w:rsidRDefault="004C12BA" w:rsidP="0006155F">
      <w:pPr>
        <w:tabs>
          <w:tab w:val="right" w:leader="underscore" w:pos="8213"/>
        </w:tabs>
        <w:spacing w:line="276" w:lineRule="auto"/>
        <w:ind w:left="144"/>
        <w:jc w:val="both"/>
        <w:rPr>
          <w:color w:val="000000"/>
          <w:spacing w:val="6"/>
          <w:lang w:val="it-IT"/>
        </w:rPr>
      </w:pPr>
      <w:proofErr w:type="gramStart"/>
      <w:r w:rsidRPr="0006155F">
        <w:rPr>
          <w:color w:val="000000"/>
          <w:spacing w:val="6"/>
          <w:lang w:val="it-IT"/>
        </w:rPr>
        <w:t>residente</w:t>
      </w:r>
      <w:proofErr w:type="gramEnd"/>
      <w:r w:rsidRPr="0006155F">
        <w:rPr>
          <w:color w:val="000000"/>
          <w:spacing w:val="6"/>
          <w:lang w:val="it-IT"/>
        </w:rPr>
        <w:t xml:space="preserve"> a </w:t>
      </w:r>
      <w:sdt>
        <w:sdtPr>
          <w:rPr>
            <w:color w:val="000000"/>
            <w:spacing w:val="6"/>
            <w:lang w:val="it-IT"/>
          </w:rPr>
          <w:id w:val="972490101"/>
          <w:placeholder>
            <w:docPart w:val="8E1B0C33DF1F4C5CA7B67940C3DEF4A8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</w:p>
    <w:p w:rsidR="00BF40E5" w:rsidRPr="0006155F" w:rsidRDefault="004C12BA" w:rsidP="0006155F">
      <w:pPr>
        <w:tabs>
          <w:tab w:val="right" w:leader="underscore" w:pos="8213"/>
        </w:tabs>
        <w:spacing w:line="276" w:lineRule="auto"/>
        <w:ind w:left="144"/>
        <w:jc w:val="both"/>
        <w:rPr>
          <w:color w:val="000000"/>
          <w:spacing w:val="18"/>
          <w:lang w:val="it-IT"/>
        </w:rPr>
      </w:pPr>
      <w:proofErr w:type="gramStart"/>
      <w:r w:rsidRPr="0006155F">
        <w:rPr>
          <w:color w:val="000000"/>
          <w:spacing w:val="18"/>
          <w:lang w:val="it-IT"/>
        </w:rPr>
        <w:t>in</w:t>
      </w:r>
      <w:proofErr w:type="gramEnd"/>
      <w:r w:rsidRPr="0006155F">
        <w:rPr>
          <w:color w:val="000000"/>
          <w:spacing w:val="18"/>
          <w:lang w:val="it-IT"/>
        </w:rPr>
        <w:t xml:space="preserve"> Via </w:t>
      </w:r>
      <w:sdt>
        <w:sdtPr>
          <w:rPr>
            <w:color w:val="000000"/>
            <w:spacing w:val="18"/>
            <w:lang w:val="it-IT"/>
          </w:rPr>
          <w:id w:val="1426853427"/>
          <w:placeholder>
            <w:docPart w:val="8DA1E7C266CC4239A2EBA9058DA91FBC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Pr="0006155F">
        <w:rPr>
          <w:color w:val="000000"/>
          <w:lang w:val="it-IT"/>
        </w:rPr>
        <w:t xml:space="preserve"> </w:t>
      </w:r>
      <w:proofErr w:type="gramStart"/>
      <w:r w:rsidRPr="0006155F">
        <w:rPr>
          <w:color w:val="000000"/>
          <w:lang w:val="it-IT"/>
        </w:rPr>
        <w:t>n</w:t>
      </w:r>
      <w:proofErr w:type="gramEnd"/>
      <w:r w:rsidRPr="0006155F">
        <w:rPr>
          <w:color w:val="000000"/>
          <w:lang w:val="it-IT"/>
        </w:rPr>
        <w:t>°</w:t>
      </w:r>
      <w:r w:rsidR="004C504D" w:rsidRPr="0006155F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-199012210"/>
          <w:placeholder>
            <w:docPart w:val="2802EFA24FA74950AEDB69536F533133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9A7E34">
        <w:rPr>
          <w:color w:val="000000"/>
          <w:lang w:val="it-IT"/>
        </w:rPr>
        <w:t xml:space="preserve"> cod. fiscale </w:t>
      </w:r>
      <w:sdt>
        <w:sdtPr>
          <w:rPr>
            <w:color w:val="000000"/>
            <w:lang w:val="it-IT"/>
          </w:rPr>
          <w:id w:val="-581213304"/>
          <w:placeholder>
            <w:docPart w:val="D044CAA5DCDF42CDA01FD567AAB030B3"/>
          </w:placeholder>
          <w:showingPlcHdr/>
        </w:sdtPr>
        <w:sdtContent>
          <w:r w:rsidR="009A7E34" w:rsidRPr="009A7E34">
            <w:rPr>
              <w:rStyle w:val="Testosegnaposto"/>
              <w:lang w:val="it-IT"/>
            </w:rPr>
            <w:t>Fare clic qui per immettere testo.</w:t>
          </w:r>
        </w:sdtContent>
      </w:sdt>
      <w:r w:rsidR="009A7E34">
        <w:rPr>
          <w:color w:val="000000"/>
          <w:lang w:val="it-IT"/>
        </w:rPr>
        <w:t xml:space="preserve"> </w:t>
      </w:r>
      <w:proofErr w:type="gramStart"/>
      <w:r w:rsidRPr="0006155F">
        <w:rPr>
          <w:color w:val="000000"/>
          <w:lang w:val="it-IT"/>
        </w:rPr>
        <w:t>in</w:t>
      </w:r>
      <w:proofErr w:type="gramEnd"/>
      <w:r w:rsidRPr="0006155F">
        <w:rPr>
          <w:color w:val="000000"/>
          <w:lang w:val="it-IT"/>
        </w:rPr>
        <w:t xml:space="preserve"> qualità di: </w:t>
      </w:r>
      <w:sdt>
        <w:sdtPr>
          <w:rPr>
            <w:color w:val="000000"/>
            <w:lang w:val="it-IT"/>
          </w:rPr>
          <w:id w:val="-17235011"/>
          <w:placeholder>
            <w:docPart w:val="EBCDA9B774EE449F82606ABFC2858375"/>
          </w:placeholder>
          <w:showingPlcHdr/>
          <w:comboBox>
            <w:listItem w:value="Scegliere un elemento."/>
            <w:listItem w:displayText="proprietario" w:value="proprietario"/>
            <w:listItem w:displayText="comproprietario" w:value="comproprietario"/>
            <w:listItem w:displayText="titolare/legale rappresentante" w:value="titolare/legale rappresentante"/>
            <w:listItem w:displayText="altro" w:value="altro"/>
          </w:comboBox>
        </w:sdtPr>
        <w:sdtEndPr/>
        <w:sdtContent>
          <w:r w:rsidR="004C504D" w:rsidRPr="0006155F">
            <w:rPr>
              <w:rStyle w:val="Testosegnaposto"/>
              <w:lang w:val="it-IT"/>
            </w:rPr>
            <w:t>Scegliere un elemento.</w:t>
          </w:r>
        </w:sdtContent>
      </w:sdt>
      <w:r w:rsidR="004C504D" w:rsidRPr="0006155F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-1580513067"/>
          <w:placeholder>
            <w:docPart w:val="79735F94AEF54838AFF23F597D916785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</w:p>
    <w:p w:rsidR="000F68A8" w:rsidRPr="0006155F" w:rsidRDefault="004C12BA" w:rsidP="0006155F">
      <w:pPr>
        <w:spacing w:line="276" w:lineRule="auto"/>
        <w:ind w:left="144" w:right="144"/>
        <w:jc w:val="both"/>
        <w:rPr>
          <w:color w:val="000000"/>
          <w:spacing w:val="-3"/>
          <w:lang w:val="it-IT"/>
        </w:rPr>
      </w:pPr>
      <w:proofErr w:type="gramStart"/>
      <w:r w:rsidRPr="0006155F">
        <w:rPr>
          <w:color w:val="000000"/>
          <w:spacing w:val="-3"/>
          <w:lang w:val="it-IT"/>
        </w:rPr>
        <w:t>ai</w:t>
      </w:r>
      <w:proofErr w:type="gramEnd"/>
      <w:r w:rsidRPr="0006155F">
        <w:rPr>
          <w:color w:val="000000"/>
          <w:spacing w:val="-3"/>
          <w:lang w:val="it-IT"/>
        </w:rPr>
        <w:t xml:space="preserve"> sensi del D. </w:t>
      </w:r>
      <w:proofErr w:type="spellStart"/>
      <w:r w:rsidRPr="0006155F">
        <w:rPr>
          <w:color w:val="000000"/>
          <w:spacing w:val="-3"/>
          <w:lang w:val="it-IT"/>
        </w:rPr>
        <w:t>Lgs</w:t>
      </w:r>
      <w:proofErr w:type="spellEnd"/>
      <w:r w:rsidRPr="0006155F">
        <w:rPr>
          <w:color w:val="000000"/>
          <w:spacing w:val="-3"/>
          <w:lang w:val="it-IT"/>
        </w:rPr>
        <w:t xml:space="preserve">. n. 507 del 15/11/1993 e successive modifiche ed integrazioni, e del vigente “Regolamento Comunale per </w:t>
      </w:r>
      <w:r w:rsidRPr="0006155F">
        <w:rPr>
          <w:color w:val="000000"/>
          <w:lang w:val="it-IT"/>
        </w:rPr>
        <w:t>l’occupazione di spazi ed aree pubbliche” approvato con Delibera del Consigli</w:t>
      </w:r>
      <w:r w:rsidR="00BF40E5" w:rsidRPr="0006155F">
        <w:rPr>
          <w:color w:val="000000"/>
          <w:lang w:val="it-IT"/>
        </w:rPr>
        <w:t xml:space="preserve">o Comunale n. 26 del 09.03.2012 e </w:t>
      </w:r>
      <w:proofErr w:type="spellStart"/>
      <w:r w:rsidR="00BF40E5" w:rsidRPr="0006155F">
        <w:rPr>
          <w:color w:val="000000"/>
          <w:lang w:val="it-IT"/>
        </w:rPr>
        <w:t>ss.mm.ii</w:t>
      </w:r>
      <w:proofErr w:type="spellEnd"/>
      <w:r w:rsidR="00BF40E5" w:rsidRPr="0006155F">
        <w:rPr>
          <w:color w:val="000000"/>
          <w:lang w:val="it-IT"/>
        </w:rPr>
        <w:t>.</w:t>
      </w:r>
    </w:p>
    <w:p w:rsidR="000F68A8" w:rsidRPr="0006155F" w:rsidRDefault="004C12BA" w:rsidP="0006155F">
      <w:pPr>
        <w:spacing w:line="276" w:lineRule="auto"/>
        <w:ind w:left="4248"/>
        <w:jc w:val="both"/>
        <w:rPr>
          <w:b/>
          <w:color w:val="000000"/>
          <w:lang w:val="it-IT"/>
        </w:rPr>
      </w:pPr>
      <w:r w:rsidRPr="0006155F">
        <w:rPr>
          <w:b/>
          <w:color w:val="000000"/>
          <w:lang w:val="it-IT"/>
        </w:rPr>
        <w:t>C H I E D E</w:t>
      </w:r>
    </w:p>
    <w:p w:rsidR="000F68A8" w:rsidRPr="0006155F" w:rsidRDefault="004C12BA" w:rsidP="009A7E34">
      <w:pPr>
        <w:spacing w:line="276" w:lineRule="auto"/>
        <w:ind w:left="144"/>
        <w:jc w:val="both"/>
        <w:rPr>
          <w:color w:val="000000"/>
          <w:lang w:val="it-IT"/>
        </w:rPr>
      </w:pPr>
      <w:proofErr w:type="gramStart"/>
      <w:r w:rsidRPr="0006155F">
        <w:rPr>
          <w:color w:val="000000"/>
          <w:lang w:val="it-IT"/>
        </w:rPr>
        <w:t>il</w:t>
      </w:r>
      <w:proofErr w:type="gramEnd"/>
      <w:r w:rsidRPr="0006155F">
        <w:rPr>
          <w:color w:val="000000"/>
          <w:lang w:val="it-IT"/>
        </w:rPr>
        <w:t xml:space="preserve"> rilascio della </w:t>
      </w:r>
      <w:r w:rsidR="00BF40E5" w:rsidRPr="0006155F">
        <w:rPr>
          <w:color w:val="000000"/>
          <w:lang w:val="it-IT"/>
        </w:rPr>
        <w:t xml:space="preserve">AUTORIZZAZIONE </w:t>
      </w:r>
      <w:r w:rsidRPr="0006155F">
        <w:rPr>
          <w:color w:val="000000"/>
          <w:lang w:val="it-IT"/>
        </w:rPr>
        <w:t xml:space="preserve">DI OCCUPAZIONE TEMPORANEA </w:t>
      </w:r>
      <w:r w:rsidR="009A7E34">
        <w:rPr>
          <w:color w:val="000000"/>
          <w:lang w:val="it-IT"/>
        </w:rPr>
        <w:t xml:space="preserve">CON MANOMISSIONE </w:t>
      </w:r>
      <w:r w:rsidRPr="0006155F">
        <w:rPr>
          <w:color w:val="000000"/>
          <w:lang w:val="it-IT"/>
        </w:rPr>
        <w:t xml:space="preserve">DI SUOLO PUBBLICO </w:t>
      </w:r>
      <w:r w:rsidR="00BF40E5" w:rsidRPr="0006155F">
        <w:rPr>
          <w:color w:val="000000"/>
          <w:lang w:val="it-IT"/>
        </w:rPr>
        <w:t>al fine di</w:t>
      </w:r>
      <w:r w:rsidRPr="0006155F">
        <w:rPr>
          <w:color w:val="000000"/>
          <w:lang w:val="it-IT"/>
        </w:rPr>
        <w:t xml:space="preserve"> poter eseguire i lavori di:</w:t>
      </w:r>
      <w:r w:rsidR="009A7E34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1230506008"/>
          <w:placeholder>
            <w:docPart w:val="3353FAB597C741998AECF6228593D6F4"/>
          </w:placeholder>
          <w:showingPlcHdr/>
        </w:sdtPr>
        <w:sdtContent>
          <w:r w:rsidR="009A7E34" w:rsidRPr="009A7E34">
            <w:rPr>
              <w:rStyle w:val="Testosegnaposto"/>
              <w:lang w:val="it-IT"/>
            </w:rPr>
            <w:t>Fare clic qui per immettere testo.</w:t>
          </w:r>
        </w:sdtContent>
      </w:sdt>
      <w:r w:rsidR="00BB2792">
        <w:rPr>
          <w:color w:val="000000"/>
          <w:lang w:val="it-IT"/>
        </w:rPr>
        <w:t xml:space="preserve"> </w:t>
      </w:r>
      <w:r w:rsidR="00E9265E">
        <w:rPr>
          <w:color w:val="000000"/>
          <w:lang w:val="it-IT"/>
        </w:rPr>
        <w:t xml:space="preserve"> </w:t>
      </w:r>
      <w:proofErr w:type="gramStart"/>
      <w:r w:rsidR="003709BF" w:rsidRPr="0006155F">
        <w:rPr>
          <w:color w:val="000000"/>
          <w:lang w:val="it-IT"/>
        </w:rPr>
        <w:t>così</w:t>
      </w:r>
      <w:proofErr w:type="gramEnd"/>
      <w:r w:rsidR="003709BF" w:rsidRPr="0006155F">
        <w:rPr>
          <w:color w:val="000000"/>
          <w:lang w:val="it-IT"/>
        </w:rPr>
        <w:t xml:space="preserve"> come autorizzato da </w:t>
      </w:r>
      <w:sdt>
        <w:sdtPr>
          <w:rPr>
            <w:color w:val="000000"/>
            <w:lang w:val="it-IT"/>
          </w:rPr>
          <w:id w:val="-974145596"/>
          <w:placeholder>
            <w:docPart w:val="34A87EB84F784C68AF49822FFA3965D6"/>
          </w:placeholder>
          <w:showingPlcHdr/>
          <w:comboBox>
            <w:listItem w:value="Scegliere un elemento."/>
            <w:listItem w:displayText="Permesso di Costruire" w:value="Permesso di Costruire"/>
            <w:listItem w:displayText="SCIA" w:value="SCIA"/>
            <w:listItem w:displayText="CILA" w:value="CILA"/>
            <w:listItem w:displayText="CIL" w:value="CIL"/>
          </w:comboBox>
        </w:sdtPr>
        <w:sdtEndPr/>
        <w:sdtContent>
          <w:r w:rsidR="003709BF" w:rsidRPr="0006155F">
            <w:rPr>
              <w:rStyle w:val="Testosegnaposto"/>
              <w:lang w:val="it-IT"/>
            </w:rPr>
            <w:t>Scegliere un elemento.</w:t>
          </w:r>
        </w:sdtContent>
      </w:sdt>
      <w:r w:rsidR="009A7E34">
        <w:rPr>
          <w:color w:val="000000"/>
          <w:lang w:val="it-IT"/>
        </w:rPr>
        <w:t xml:space="preserve"> </w:t>
      </w:r>
      <w:proofErr w:type="gramStart"/>
      <w:r w:rsidR="009A7E34">
        <w:rPr>
          <w:color w:val="000000"/>
          <w:lang w:val="it-IT"/>
        </w:rPr>
        <w:t>per</w:t>
      </w:r>
      <w:proofErr w:type="gramEnd"/>
      <w:r w:rsidR="009A7E34">
        <w:rPr>
          <w:color w:val="000000"/>
          <w:lang w:val="it-IT"/>
        </w:rPr>
        <w:t xml:space="preserve"> il</w:t>
      </w:r>
      <w:r w:rsidR="004C504D" w:rsidRPr="0006155F">
        <w:rPr>
          <w:color w:val="000000"/>
          <w:lang w:val="it-IT"/>
        </w:rPr>
        <w:t xml:space="preserve"> fabbricato ubicato</w:t>
      </w:r>
      <w:r w:rsidRPr="0006155F">
        <w:rPr>
          <w:color w:val="000000"/>
          <w:lang w:val="it-IT"/>
        </w:rPr>
        <w:t xml:space="preserve"> in Via</w:t>
      </w:r>
      <w:r w:rsidR="00361CBD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1643932521"/>
          <w:placeholder>
            <w:docPart w:val="AFEE3FBE56734259BE8CD7349EE1603C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4C504D" w:rsidRPr="0006155F">
        <w:rPr>
          <w:color w:val="000000"/>
          <w:lang w:val="it-IT"/>
        </w:rPr>
        <w:t xml:space="preserve"> </w:t>
      </w:r>
      <w:proofErr w:type="gramStart"/>
      <w:r w:rsidR="004C504D" w:rsidRPr="0006155F">
        <w:rPr>
          <w:color w:val="000000"/>
          <w:lang w:val="it-IT"/>
        </w:rPr>
        <w:t>n</w:t>
      </w:r>
      <w:proofErr w:type="gramEnd"/>
      <w:r w:rsidR="004C504D" w:rsidRPr="0006155F">
        <w:rPr>
          <w:color w:val="000000"/>
          <w:lang w:val="it-IT"/>
        </w:rPr>
        <w:t xml:space="preserve">° </w:t>
      </w:r>
      <w:sdt>
        <w:sdtPr>
          <w:rPr>
            <w:color w:val="000000"/>
            <w:lang w:val="it-IT"/>
          </w:rPr>
          <w:id w:val="-22944244"/>
          <w:placeholder>
            <w:docPart w:val="D871272C86CD4A81AD7CA05DDCEB596A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9A7E34">
        <w:rPr>
          <w:color w:val="000000"/>
          <w:spacing w:val="-1"/>
          <w:lang w:val="it-IT"/>
        </w:rPr>
        <w:t>, precisando che la manomissione</w:t>
      </w:r>
      <w:r w:rsidRPr="0006155F">
        <w:rPr>
          <w:color w:val="000000"/>
          <w:spacing w:val="-1"/>
          <w:lang w:val="it-IT"/>
        </w:rPr>
        <w:t xml:space="preserve"> interesserà una superficie di </w:t>
      </w:r>
      <w:sdt>
        <w:sdtPr>
          <w:rPr>
            <w:color w:val="000000"/>
            <w:spacing w:val="-1"/>
            <w:lang w:val="it-IT"/>
          </w:rPr>
          <w:id w:val="-1030036029"/>
          <w:placeholder>
            <w:docPart w:val="375462372AA0411BAA418B0D2555670C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4C504D" w:rsidRPr="0006155F">
        <w:rPr>
          <w:color w:val="000000"/>
          <w:spacing w:val="-1"/>
          <w:lang w:val="it-IT"/>
        </w:rPr>
        <w:t xml:space="preserve"> </w:t>
      </w:r>
      <w:proofErr w:type="gramStart"/>
      <w:r w:rsidR="0006155F" w:rsidRPr="0006155F">
        <w:rPr>
          <w:color w:val="000000"/>
          <w:lang w:val="it-IT"/>
        </w:rPr>
        <w:t>mq</w:t>
      </w:r>
      <w:proofErr w:type="gramEnd"/>
      <w:r w:rsidRPr="0006155F">
        <w:rPr>
          <w:color w:val="000000"/>
          <w:lang w:val="it-IT"/>
        </w:rPr>
        <w:t>,</w:t>
      </w:r>
      <w:r w:rsidR="0006155F" w:rsidRPr="0006155F">
        <w:rPr>
          <w:color w:val="000000"/>
          <w:lang w:val="it-IT"/>
        </w:rPr>
        <w:t xml:space="preserve"> </w:t>
      </w:r>
      <w:r w:rsidRPr="0006155F">
        <w:rPr>
          <w:color w:val="000000"/>
          <w:lang w:val="it-IT"/>
        </w:rPr>
        <w:t>risultanti</w:t>
      </w:r>
      <w:r w:rsidR="004C504D" w:rsidRPr="0006155F">
        <w:rPr>
          <w:color w:val="000000"/>
          <w:lang w:val="it-IT"/>
        </w:rPr>
        <w:t xml:space="preserve"> </w:t>
      </w:r>
      <w:r w:rsidRPr="0006155F">
        <w:rPr>
          <w:color w:val="000000"/>
          <w:lang w:val="it-IT"/>
        </w:rPr>
        <w:t>(</w:t>
      </w:r>
      <w:sdt>
        <w:sdtPr>
          <w:rPr>
            <w:color w:val="000000"/>
            <w:lang w:val="it-IT"/>
          </w:rPr>
          <w:id w:val="-757829473"/>
          <w:placeholder>
            <w:docPart w:val="1F9D96AD097B40EB8AA2806661E8D018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4C504D" w:rsidRPr="0006155F">
        <w:rPr>
          <w:color w:val="000000"/>
          <w:lang w:val="it-IT"/>
        </w:rPr>
        <w:t xml:space="preserve"> </w:t>
      </w:r>
      <w:proofErr w:type="gramStart"/>
      <w:r w:rsidR="0006155F" w:rsidRPr="0006155F">
        <w:rPr>
          <w:color w:val="000000"/>
          <w:spacing w:val="-6"/>
          <w:lang w:val="it-IT"/>
        </w:rPr>
        <w:t>m</w:t>
      </w:r>
      <w:proofErr w:type="gramEnd"/>
      <w:r w:rsidRPr="0006155F">
        <w:rPr>
          <w:color w:val="000000"/>
          <w:spacing w:val="-6"/>
          <w:lang w:val="it-IT"/>
        </w:rPr>
        <w:t xml:space="preserve"> (lunghezza) </w:t>
      </w:r>
      <w:r w:rsidR="004C504D" w:rsidRPr="0006155F">
        <w:rPr>
          <w:color w:val="000000"/>
          <w:spacing w:val="-6"/>
          <w:lang w:val="it-IT"/>
        </w:rPr>
        <w:t xml:space="preserve">X </w:t>
      </w:r>
      <w:sdt>
        <w:sdtPr>
          <w:rPr>
            <w:color w:val="000000"/>
            <w:spacing w:val="-6"/>
            <w:lang w:val="it-IT"/>
          </w:rPr>
          <w:id w:val="-335544833"/>
          <w:placeholder>
            <w:docPart w:val="76B998F6B6704A898D9F864A098DDAC3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361CBD">
        <w:rPr>
          <w:color w:val="000000"/>
          <w:spacing w:val="-6"/>
          <w:lang w:val="it-IT"/>
        </w:rPr>
        <w:t xml:space="preserve"> </w:t>
      </w:r>
      <w:proofErr w:type="gramStart"/>
      <w:r w:rsidR="0006155F" w:rsidRPr="0006155F">
        <w:rPr>
          <w:color w:val="000000"/>
          <w:lang w:val="it-IT"/>
        </w:rPr>
        <w:t>m</w:t>
      </w:r>
      <w:proofErr w:type="gramEnd"/>
      <w:r w:rsidRPr="0006155F">
        <w:rPr>
          <w:color w:val="000000"/>
          <w:lang w:val="it-IT"/>
        </w:rPr>
        <w:t xml:space="preserve"> (larghezza))</w:t>
      </w:r>
      <w:r w:rsidR="009A7E34">
        <w:rPr>
          <w:color w:val="000000"/>
          <w:lang w:val="it-IT"/>
        </w:rPr>
        <w:t xml:space="preserve">, che la manomissione </w:t>
      </w:r>
      <w:r w:rsidRPr="0006155F">
        <w:rPr>
          <w:color w:val="000000"/>
          <w:lang w:val="it-IT"/>
        </w:rPr>
        <w:t>riguarderà esclusivamente i seguenti beni pubblici</w:t>
      </w:r>
      <w:r w:rsidR="004C504D" w:rsidRPr="0006155F">
        <w:rPr>
          <w:rStyle w:val="Rimandonotaapidipagina"/>
          <w:color w:val="000000"/>
          <w:lang w:val="it-IT"/>
        </w:rPr>
        <w:footnoteReference w:id="1"/>
      </w:r>
      <w:r w:rsidRPr="0006155F">
        <w:rPr>
          <w:color w:val="000000"/>
          <w:lang w:val="it-IT"/>
        </w:rPr>
        <w:t>:</w:t>
      </w:r>
      <w:r w:rsidR="004C504D" w:rsidRPr="0006155F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-1865048559"/>
          <w:placeholder>
            <w:docPart w:val="4D1E2586B8EE460397DE5F29A1ADBD51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403152">
        <w:rPr>
          <w:color w:val="000000"/>
          <w:lang w:val="it-IT"/>
        </w:rPr>
        <w:t xml:space="preserve"> </w:t>
      </w:r>
      <w:proofErr w:type="gramStart"/>
      <w:r w:rsidR="00403152">
        <w:rPr>
          <w:color w:val="000000"/>
          <w:lang w:val="it-IT"/>
        </w:rPr>
        <w:t>aventi</w:t>
      </w:r>
      <w:proofErr w:type="gramEnd"/>
      <w:r w:rsidR="00403152">
        <w:rPr>
          <w:color w:val="000000"/>
          <w:lang w:val="it-IT"/>
        </w:rPr>
        <w:t xml:space="preserve"> una finitura in </w:t>
      </w:r>
      <w:sdt>
        <w:sdtPr>
          <w:rPr>
            <w:color w:val="000000"/>
            <w:lang w:val="it-IT"/>
          </w:rPr>
          <w:id w:val="-839393345"/>
          <w:placeholder>
            <w:docPart w:val="8485587B54D74379A37EB58A0E7BA538"/>
          </w:placeholder>
          <w:showingPlcHdr/>
        </w:sdtPr>
        <w:sdtContent>
          <w:r w:rsidR="00403152" w:rsidRPr="00403152">
            <w:rPr>
              <w:rStyle w:val="Testosegnaposto"/>
              <w:lang w:val="it-IT"/>
            </w:rPr>
            <w:t>Fare clic qui per immettere testo.</w:t>
          </w:r>
        </w:sdtContent>
      </w:sdt>
      <w:r w:rsidR="00403152">
        <w:rPr>
          <w:color w:val="000000"/>
          <w:lang w:val="it-IT"/>
        </w:rPr>
        <w:t>.</w:t>
      </w:r>
    </w:p>
    <w:p w:rsidR="004C504D" w:rsidRPr="0006155F" w:rsidRDefault="004C504D" w:rsidP="0006155F">
      <w:pPr>
        <w:spacing w:line="276" w:lineRule="auto"/>
        <w:ind w:left="144"/>
        <w:jc w:val="both"/>
        <w:rPr>
          <w:color w:val="000000"/>
          <w:lang w:val="it-IT"/>
        </w:rPr>
      </w:pPr>
    </w:p>
    <w:p w:rsidR="000F68A8" w:rsidRPr="0006155F" w:rsidRDefault="00403152" w:rsidP="0006155F">
      <w:pPr>
        <w:tabs>
          <w:tab w:val="left" w:leader="underscore" w:pos="3465"/>
          <w:tab w:val="left" w:leader="underscore" w:pos="6102"/>
          <w:tab w:val="right" w:leader="underscore" w:pos="8931"/>
        </w:tabs>
        <w:spacing w:line="276" w:lineRule="auto"/>
        <w:ind w:left="144"/>
        <w:rPr>
          <w:color w:val="000000"/>
          <w:lang w:val="it-IT"/>
        </w:rPr>
      </w:pPr>
      <w:r>
        <w:rPr>
          <w:color w:val="000000"/>
          <w:lang w:val="it-IT"/>
        </w:rPr>
        <w:t>La manomissione</w:t>
      </w:r>
      <w:r w:rsidR="004C12BA" w:rsidRPr="0006155F">
        <w:rPr>
          <w:color w:val="000000"/>
          <w:lang w:val="it-IT"/>
        </w:rPr>
        <w:t xml:space="preserve"> in</w:t>
      </w:r>
      <w:r w:rsidR="00361CBD">
        <w:rPr>
          <w:color w:val="000000"/>
          <w:lang w:val="it-IT"/>
        </w:rPr>
        <w:t>i</w:t>
      </w:r>
      <w:r w:rsidR="004C12BA" w:rsidRPr="0006155F">
        <w:rPr>
          <w:color w:val="000000"/>
          <w:lang w:val="it-IT"/>
        </w:rPr>
        <w:t>zier</w:t>
      </w:r>
      <w:r w:rsidR="00361CBD">
        <w:rPr>
          <w:color w:val="000000"/>
          <w:lang w:val="it-IT"/>
        </w:rPr>
        <w:t>à</w:t>
      </w:r>
      <w:r w:rsidR="004C12BA" w:rsidRPr="0006155F">
        <w:rPr>
          <w:color w:val="000000"/>
          <w:lang w:val="it-IT"/>
        </w:rPr>
        <w:t xml:space="preserve"> il </w:t>
      </w:r>
      <w:sdt>
        <w:sdtPr>
          <w:rPr>
            <w:color w:val="000000"/>
            <w:lang w:val="it-IT"/>
          </w:rPr>
          <w:id w:val="1789932030"/>
          <w:placeholder>
            <w:docPart w:val="0BEBAA7E211843C0B0F5B19B4530292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una data.</w:t>
          </w:r>
        </w:sdtContent>
      </w:sdt>
      <w:r w:rsidR="004C12BA" w:rsidRPr="0006155F">
        <w:rPr>
          <w:color w:val="000000"/>
          <w:spacing w:val="2"/>
          <w:lang w:val="it-IT"/>
        </w:rPr>
        <w:t xml:space="preserve"> </w:t>
      </w:r>
      <w:r w:rsidR="004C504D" w:rsidRPr="0006155F">
        <w:rPr>
          <w:color w:val="000000"/>
          <w:spacing w:val="2"/>
          <w:lang w:val="it-IT"/>
        </w:rPr>
        <w:t xml:space="preserve"> </w:t>
      </w:r>
      <w:proofErr w:type="gramStart"/>
      <w:r w:rsidR="004C12BA" w:rsidRPr="0006155F">
        <w:rPr>
          <w:color w:val="000000"/>
          <w:spacing w:val="2"/>
          <w:lang w:val="it-IT"/>
        </w:rPr>
        <w:t>e</w:t>
      </w:r>
      <w:proofErr w:type="gramEnd"/>
      <w:r w:rsidR="004C12BA" w:rsidRPr="0006155F">
        <w:rPr>
          <w:color w:val="000000"/>
          <w:spacing w:val="2"/>
          <w:lang w:val="it-IT"/>
        </w:rPr>
        <w:t xml:space="preserve"> terminerà il </w:t>
      </w:r>
      <w:sdt>
        <w:sdtPr>
          <w:rPr>
            <w:color w:val="000000"/>
            <w:spacing w:val="2"/>
            <w:lang w:val="it-IT"/>
          </w:rPr>
          <w:id w:val="510885088"/>
          <w:placeholder>
            <w:docPart w:val="E85BA8375ECD4C48B6AD008BF27A275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una data.</w:t>
          </w:r>
        </w:sdtContent>
      </w:sdt>
      <w:r w:rsidR="004C12BA" w:rsidRPr="0006155F">
        <w:rPr>
          <w:color w:val="000000"/>
          <w:spacing w:val="-2"/>
          <w:lang w:val="it-IT"/>
        </w:rPr>
        <w:t xml:space="preserve"> </w:t>
      </w:r>
      <w:r w:rsidR="00184CB3">
        <w:rPr>
          <w:color w:val="000000"/>
          <w:spacing w:val="-2"/>
          <w:lang w:val="it-IT"/>
        </w:rPr>
        <w:t xml:space="preserve"> </w:t>
      </w:r>
      <w:proofErr w:type="gramStart"/>
      <w:r w:rsidR="004C12BA" w:rsidRPr="0006155F">
        <w:rPr>
          <w:color w:val="000000"/>
          <w:spacing w:val="-2"/>
          <w:lang w:val="it-IT"/>
        </w:rPr>
        <w:t>per</w:t>
      </w:r>
      <w:proofErr w:type="gramEnd"/>
      <w:r w:rsidR="004C12BA" w:rsidRPr="0006155F">
        <w:rPr>
          <w:color w:val="000000"/>
          <w:spacing w:val="-2"/>
          <w:lang w:val="it-IT"/>
        </w:rPr>
        <w:t xml:space="preserve"> complessivi </w:t>
      </w:r>
      <w:sdt>
        <w:sdtPr>
          <w:rPr>
            <w:color w:val="000000"/>
            <w:spacing w:val="-2"/>
            <w:lang w:val="it-IT"/>
          </w:rPr>
          <w:id w:val="131144560"/>
          <w:placeholder>
            <w:docPart w:val="D8DBCEDF327946FD9938E92DA887D1D6"/>
          </w:placeholder>
          <w:showingPlcHdr/>
        </w:sdtPr>
        <w:sdtEndPr/>
        <w:sdtContent>
          <w:r w:rsidR="004C504D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4C504D" w:rsidRPr="0006155F">
        <w:rPr>
          <w:color w:val="000000"/>
          <w:spacing w:val="-2"/>
          <w:lang w:val="it-IT"/>
        </w:rPr>
        <w:t xml:space="preserve"> </w:t>
      </w:r>
      <w:r w:rsidR="00184CB3">
        <w:rPr>
          <w:color w:val="000000"/>
          <w:spacing w:val="-2"/>
          <w:lang w:val="it-IT"/>
        </w:rPr>
        <w:t xml:space="preserve"> </w:t>
      </w:r>
      <w:proofErr w:type="gramStart"/>
      <w:r w:rsidR="004C12BA" w:rsidRPr="0006155F">
        <w:rPr>
          <w:color w:val="000000"/>
          <w:lang w:val="it-IT"/>
        </w:rPr>
        <w:t>giorni</w:t>
      </w:r>
      <w:proofErr w:type="gramEnd"/>
      <w:r w:rsidR="004C12BA" w:rsidRPr="0006155F">
        <w:rPr>
          <w:color w:val="000000"/>
          <w:lang w:val="it-IT"/>
        </w:rPr>
        <w:t>.</w:t>
      </w:r>
    </w:p>
    <w:p w:rsidR="000F68A8" w:rsidRPr="0006155F" w:rsidRDefault="004C12BA" w:rsidP="0006155F">
      <w:pPr>
        <w:spacing w:line="276" w:lineRule="auto"/>
        <w:ind w:left="144"/>
        <w:rPr>
          <w:color w:val="000000"/>
          <w:spacing w:val="1"/>
          <w:lang w:val="it-IT"/>
        </w:rPr>
      </w:pPr>
      <w:r w:rsidRPr="0006155F">
        <w:rPr>
          <w:color w:val="000000"/>
          <w:spacing w:val="1"/>
          <w:lang w:val="it-IT"/>
        </w:rPr>
        <w:t>A tal fine il sottoscritto:</w:t>
      </w:r>
    </w:p>
    <w:p w:rsidR="000F68A8" w:rsidRPr="0006155F" w:rsidRDefault="004C12BA" w:rsidP="0006155F">
      <w:pPr>
        <w:spacing w:line="276" w:lineRule="auto"/>
        <w:jc w:val="center"/>
        <w:rPr>
          <w:b/>
          <w:color w:val="000000"/>
          <w:lang w:val="it-IT"/>
        </w:rPr>
      </w:pPr>
      <w:r w:rsidRPr="0006155F">
        <w:rPr>
          <w:b/>
          <w:color w:val="000000"/>
          <w:lang w:val="it-IT"/>
        </w:rPr>
        <w:t>D I C H I A R A</w:t>
      </w:r>
    </w:p>
    <w:p w:rsidR="000F68A8" w:rsidRPr="0006155F" w:rsidRDefault="004C12BA" w:rsidP="00361CBD">
      <w:pPr>
        <w:spacing w:line="276" w:lineRule="auto"/>
        <w:rPr>
          <w:color w:val="000000"/>
          <w:lang w:val="it-IT"/>
        </w:rPr>
      </w:pPr>
      <w:proofErr w:type="gramStart"/>
      <w:r w:rsidRPr="0006155F">
        <w:rPr>
          <w:color w:val="000000"/>
          <w:lang w:val="it-IT"/>
        </w:rPr>
        <w:lastRenderedPageBreak/>
        <w:t>di</w:t>
      </w:r>
      <w:proofErr w:type="gramEnd"/>
      <w:r w:rsidRPr="0006155F">
        <w:rPr>
          <w:color w:val="000000"/>
          <w:lang w:val="it-IT"/>
        </w:rPr>
        <w:t xml:space="preserve"> impegnarsi a:</w:t>
      </w:r>
    </w:p>
    <w:p w:rsidR="00403152" w:rsidRPr="00403152" w:rsidRDefault="00403152" w:rsidP="00403152">
      <w:pPr>
        <w:pStyle w:val="Paragrafoelenco"/>
        <w:numPr>
          <w:ilvl w:val="0"/>
          <w:numId w:val="1"/>
        </w:numPr>
        <w:ind w:left="284" w:hanging="284"/>
        <w:jc w:val="both"/>
      </w:pPr>
      <w:r>
        <w:t>R</w:t>
      </w:r>
      <w:r>
        <w:t>ipristinar</w:t>
      </w:r>
      <w:r>
        <w:t xml:space="preserve">e la pavimentazione stradale </w:t>
      </w:r>
      <w:r>
        <w:t>che sarà manomessa in conseguenza dei lavori, secondo le modalità che saranno impartite.</w:t>
      </w:r>
    </w:p>
    <w:p w:rsidR="009A7E34" w:rsidRPr="00562FDB" w:rsidRDefault="009A7E34" w:rsidP="009A7E34">
      <w:pPr>
        <w:pStyle w:val="Paragrafoelenco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</w:pPr>
      <w:r>
        <w:rPr>
          <w:szCs w:val="18"/>
        </w:rPr>
        <w:t>V</w:t>
      </w:r>
      <w:r w:rsidRPr="00562FDB">
        <w:rPr>
          <w:szCs w:val="18"/>
        </w:rPr>
        <w:t xml:space="preserve">ersare apposito deposito cauzionale o fideiussione bancaria/assicurativa dell’importo pari ad € </w:t>
      </w:r>
      <w:smartTag w:uri="urn:schemas-microsoft-com:office:smarttags" w:element="metricconverter">
        <w:smartTagPr>
          <w:attr w:name="ProductID" w:val="20,00 a"/>
        </w:smartTagPr>
        <w:r w:rsidRPr="00562FDB">
          <w:rPr>
            <w:szCs w:val="18"/>
          </w:rPr>
          <w:t>20,00 a</w:t>
        </w:r>
      </w:smartTag>
      <w:r w:rsidRPr="00562FDB">
        <w:rPr>
          <w:szCs w:val="18"/>
        </w:rPr>
        <w:t xml:space="preserve"> mq e comunque non inferiore ad € 200,00 (euro duecento/00) a garanzia del corretto ripristino della situazione preesistente nell’area oggetto dell’occupazione</w:t>
      </w:r>
      <w:r>
        <w:rPr>
          <w:szCs w:val="18"/>
        </w:rPr>
        <w:t>;</w:t>
      </w:r>
    </w:p>
    <w:p w:rsidR="009A7E34" w:rsidRPr="009A7E34" w:rsidRDefault="009A7E34" w:rsidP="009A7E34">
      <w:pPr>
        <w:pStyle w:val="Paragrafoelenco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</w:pPr>
      <w:r>
        <w:rPr>
          <w:szCs w:val="18"/>
        </w:rPr>
        <w:t>A comunicare la data di fine lavori, con allegata la ricevuta di pagamento della Tassa di Occupazione suolo pubblico.</w:t>
      </w:r>
    </w:p>
    <w:p w:rsidR="000F68A8" w:rsidRPr="0006155F" w:rsidRDefault="00403152" w:rsidP="0006155F">
      <w:pPr>
        <w:numPr>
          <w:ilvl w:val="0"/>
          <w:numId w:val="1"/>
        </w:numPr>
        <w:tabs>
          <w:tab w:val="decimal" w:pos="284"/>
        </w:tabs>
        <w:spacing w:line="276" w:lineRule="auto"/>
        <w:ind w:left="284" w:right="144" w:hanging="284"/>
        <w:jc w:val="both"/>
        <w:rPr>
          <w:color w:val="000000"/>
          <w:spacing w:val="2"/>
          <w:lang w:val="it-IT"/>
        </w:rPr>
      </w:pPr>
      <w:r>
        <w:rPr>
          <w:color w:val="000000"/>
          <w:spacing w:val="2"/>
          <w:lang w:val="it-IT"/>
        </w:rPr>
        <w:t>P</w:t>
      </w:r>
      <w:r w:rsidR="004C12BA" w:rsidRPr="0006155F">
        <w:rPr>
          <w:color w:val="000000"/>
          <w:spacing w:val="2"/>
          <w:lang w:val="it-IT"/>
        </w:rPr>
        <w:t xml:space="preserve">rovvedere con tutte le cautele necessarie ad evitare che durante le lavorazioni vengano arrecati </w:t>
      </w:r>
      <w:r w:rsidR="004C12BA" w:rsidRPr="0006155F">
        <w:rPr>
          <w:color w:val="000000"/>
          <w:spacing w:val="3"/>
          <w:lang w:val="it-IT"/>
        </w:rPr>
        <w:t xml:space="preserve">danneggiamenti ai beni pubblici presenti nell’area ed in particolare alle fognature presenti ed alle </w:t>
      </w:r>
      <w:r w:rsidR="004C12BA" w:rsidRPr="0006155F">
        <w:rPr>
          <w:color w:val="000000"/>
          <w:lang w:val="it-IT"/>
        </w:rPr>
        <w:t>condutture dell’acquedotto;</w:t>
      </w:r>
    </w:p>
    <w:p w:rsidR="000F68A8" w:rsidRPr="0006155F" w:rsidRDefault="00403152" w:rsidP="0006155F">
      <w:pPr>
        <w:numPr>
          <w:ilvl w:val="0"/>
          <w:numId w:val="1"/>
        </w:numPr>
        <w:tabs>
          <w:tab w:val="decimal" w:pos="284"/>
        </w:tabs>
        <w:spacing w:line="276" w:lineRule="auto"/>
        <w:ind w:left="284" w:right="144" w:hanging="284"/>
        <w:jc w:val="both"/>
        <w:rPr>
          <w:color w:val="000000"/>
          <w:spacing w:val="-1"/>
          <w:lang w:val="it-IT"/>
        </w:rPr>
      </w:pPr>
      <w:r>
        <w:rPr>
          <w:color w:val="000000"/>
          <w:spacing w:val="-1"/>
          <w:lang w:val="it-IT"/>
        </w:rPr>
        <w:t>I</w:t>
      </w:r>
      <w:r w:rsidR="004C12BA" w:rsidRPr="0006155F">
        <w:rPr>
          <w:color w:val="000000"/>
          <w:spacing w:val="-1"/>
          <w:lang w:val="it-IT"/>
        </w:rPr>
        <w:t xml:space="preserve">nstallare tutta la segnaletica mobile e fissa, diurna e notturna, così come previsto dalle normative vigenti, </w:t>
      </w:r>
      <w:r w:rsidR="004C12BA" w:rsidRPr="0006155F">
        <w:rPr>
          <w:color w:val="000000"/>
          <w:lang w:val="it-IT"/>
        </w:rPr>
        <w:t>onde evitare pericolo o intralcio per la circolazione del traffico pedonale e veicolare;</w:t>
      </w:r>
    </w:p>
    <w:p w:rsidR="000F68A8" w:rsidRPr="0006155F" w:rsidRDefault="00403152" w:rsidP="0006155F">
      <w:pPr>
        <w:numPr>
          <w:ilvl w:val="0"/>
          <w:numId w:val="1"/>
        </w:numPr>
        <w:tabs>
          <w:tab w:val="decimal" w:pos="284"/>
        </w:tabs>
        <w:spacing w:line="276" w:lineRule="auto"/>
        <w:ind w:left="284" w:hanging="284"/>
        <w:jc w:val="both"/>
        <w:rPr>
          <w:color w:val="000000"/>
          <w:spacing w:val="3"/>
          <w:lang w:val="it-IT"/>
        </w:rPr>
      </w:pPr>
      <w:r>
        <w:rPr>
          <w:color w:val="000000"/>
          <w:spacing w:val="3"/>
          <w:lang w:val="it-IT"/>
        </w:rPr>
        <w:t>A</w:t>
      </w:r>
      <w:r w:rsidR="004C12BA" w:rsidRPr="0006155F">
        <w:rPr>
          <w:color w:val="000000"/>
          <w:spacing w:val="3"/>
          <w:lang w:val="it-IT"/>
        </w:rPr>
        <w:t>dottare tutte le misure necessarie ad evitare pericoli per la pubblica incolumità;</w:t>
      </w:r>
    </w:p>
    <w:p w:rsidR="000F68A8" w:rsidRPr="0006155F" w:rsidRDefault="00403152" w:rsidP="0006155F">
      <w:pPr>
        <w:numPr>
          <w:ilvl w:val="0"/>
          <w:numId w:val="1"/>
        </w:numPr>
        <w:tabs>
          <w:tab w:val="decimal" w:pos="284"/>
        </w:tabs>
        <w:spacing w:line="276" w:lineRule="auto"/>
        <w:ind w:left="284" w:hanging="284"/>
        <w:jc w:val="both"/>
        <w:rPr>
          <w:color w:val="000000"/>
          <w:spacing w:val="3"/>
          <w:lang w:val="it-IT"/>
        </w:rPr>
      </w:pPr>
      <w:r>
        <w:rPr>
          <w:color w:val="000000"/>
          <w:spacing w:val="3"/>
          <w:lang w:val="it-IT"/>
        </w:rPr>
        <w:t>R</w:t>
      </w:r>
      <w:r w:rsidR="004C12BA" w:rsidRPr="0006155F">
        <w:rPr>
          <w:color w:val="000000"/>
          <w:spacing w:val="3"/>
          <w:lang w:val="it-IT"/>
        </w:rPr>
        <w:t>iconsegnare al termine dell’occupazione l’area interessata nello stato originario;</w:t>
      </w:r>
    </w:p>
    <w:p w:rsidR="000F68A8" w:rsidRPr="00403152" w:rsidRDefault="00403152" w:rsidP="0006155F">
      <w:pPr>
        <w:numPr>
          <w:ilvl w:val="0"/>
          <w:numId w:val="1"/>
        </w:numPr>
        <w:tabs>
          <w:tab w:val="decimal" w:pos="284"/>
        </w:tabs>
        <w:spacing w:line="276" w:lineRule="auto"/>
        <w:ind w:left="284" w:right="144" w:hanging="284"/>
        <w:jc w:val="both"/>
        <w:rPr>
          <w:color w:val="000000"/>
          <w:spacing w:val="2"/>
          <w:lang w:val="it-IT"/>
        </w:rPr>
      </w:pPr>
      <w:r>
        <w:rPr>
          <w:color w:val="000000"/>
          <w:spacing w:val="2"/>
          <w:lang w:val="it-IT"/>
        </w:rPr>
        <w:t>D</w:t>
      </w:r>
      <w:r w:rsidR="004C12BA" w:rsidRPr="0006155F">
        <w:rPr>
          <w:color w:val="000000"/>
          <w:spacing w:val="2"/>
          <w:lang w:val="it-IT"/>
        </w:rPr>
        <w:t>i essere a conoscenza che il termine previsto,</w:t>
      </w:r>
      <w:r>
        <w:rPr>
          <w:color w:val="000000"/>
          <w:spacing w:val="2"/>
          <w:lang w:val="it-IT"/>
        </w:rPr>
        <w:t xml:space="preserve"> </w:t>
      </w:r>
      <w:r w:rsidR="004C12BA" w:rsidRPr="0006155F">
        <w:rPr>
          <w:color w:val="000000"/>
          <w:spacing w:val="2"/>
          <w:lang w:val="it-IT"/>
        </w:rPr>
        <w:t xml:space="preserve">ai sensi della Legge 241/1990 art. 2 comma.2, per il </w:t>
      </w:r>
      <w:r w:rsidR="004C12BA" w:rsidRPr="0006155F">
        <w:rPr>
          <w:color w:val="000000"/>
          <w:spacing w:val="-2"/>
          <w:lang w:val="it-IT"/>
        </w:rPr>
        <w:t xml:space="preserve">rilascio del provvedimento richiesto, è pari a </w:t>
      </w:r>
      <w:r w:rsidR="004C12BA" w:rsidRPr="0006155F">
        <w:rPr>
          <w:b/>
          <w:color w:val="000000"/>
          <w:spacing w:val="-2"/>
          <w:lang w:val="it-IT"/>
        </w:rPr>
        <w:t xml:space="preserve">30 </w:t>
      </w:r>
      <w:r w:rsidR="004C12BA" w:rsidRPr="0006155F">
        <w:rPr>
          <w:color w:val="000000"/>
          <w:spacing w:val="-2"/>
          <w:lang w:val="it-IT"/>
        </w:rPr>
        <w:t xml:space="preserve">giorni a partire dalla data di ricevimento della presente al </w:t>
      </w:r>
      <w:r w:rsidR="004C12BA" w:rsidRPr="0006155F">
        <w:rPr>
          <w:color w:val="000000"/>
          <w:lang w:val="it-IT"/>
        </w:rPr>
        <w:t>Protocollo Gen</w:t>
      </w:r>
      <w:r>
        <w:rPr>
          <w:color w:val="000000"/>
          <w:lang w:val="it-IT"/>
        </w:rPr>
        <w:t>erale del Comune di Sansepolcro.</w:t>
      </w:r>
    </w:p>
    <w:p w:rsidR="00403152" w:rsidRPr="00403152" w:rsidRDefault="00403152" w:rsidP="00403152">
      <w:pPr>
        <w:tabs>
          <w:tab w:val="decimal" w:pos="-504"/>
          <w:tab w:val="decimal" w:pos="284"/>
        </w:tabs>
        <w:spacing w:line="276" w:lineRule="auto"/>
        <w:ind w:left="284" w:right="144"/>
        <w:jc w:val="center"/>
        <w:rPr>
          <w:b/>
          <w:color w:val="000000"/>
          <w:spacing w:val="2"/>
          <w:lang w:val="it-IT"/>
        </w:rPr>
      </w:pPr>
      <w:r w:rsidRPr="00403152">
        <w:rPr>
          <w:b/>
          <w:color w:val="000000"/>
          <w:lang w:val="it-IT"/>
        </w:rPr>
        <w:t>COMUNICA INOLTRE CHE</w:t>
      </w:r>
    </w:p>
    <w:p w:rsidR="004C504D" w:rsidRPr="0006155F" w:rsidRDefault="004C504D" w:rsidP="0006155F">
      <w:pPr>
        <w:tabs>
          <w:tab w:val="decimal" w:pos="-216"/>
          <w:tab w:val="decimal" w:pos="792"/>
        </w:tabs>
        <w:spacing w:line="276" w:lineRule="auto"/>
        <w:ind w:right="144"/>
        <w:jc w:val="both"/>
        <w:rPr>
          <w:color w:val="000000"/>
          <w:lang w:val="it-IT"/>
        </w:rPr>
      </w:pPr>
      <w:r w:rsidRPr="0006155F">
        <w:rPr>
          <w:color w:val="000000"/>
          <w:lang w:val="it-IT"/>
        </w:rPr>
        <w:t xml:space="preserve">Il Responsabile dell’esecuzione dei lavori è il sig. </w:t>
      </w:r>
      <w:sdt>
        <w:sdtPr>
          <w:rPr>
            <w:color w:val="000000"/>
            <w:lang w:val="it-IT"/>
          </w:rPr>
          <w:id w:val="-2039731344"/>
          <w:placeholder>
            <w:docPart w:val="8F023293ED374C7E9029188F674E51DB"/>
          </w:placeholder>
          <w:showingPlcHdr/>
        </w:sdtPr>
        <w:sdtEndPr/>
        <w:sdtContent>
          <w:bookmarkStart w:id="0" w:name="_GoBack"/>
          <w:r w:rsidRPr="0006155F">
            <w:rPr>
              <w:rStyle w:val="Testosegnaposto"/>
              <w:lang w:val="it-IT"/>
            </w:rPr>
            <w:t>Fare clic qui per immettere testo.</w:t>
          </w:r>
          <w:bookmarkEnd w:id="0"/>
        </w:sdtContent>
      </w:sdt>
      <w:r w:rsidRPr="0006155F">
        <w:rPr>
          <w:color w:val="000000"/>
          <w:lang w:val="it-IT"/>
        </w:rPr>
        <w:t xml:space="preserve"> </w:t>
      </w:r>
      <w:proofErr w:type="gramStart"/>
      <w:r w:rsidRPr="0006155F">
        <w:rPr>
          <w:color w:val="000000"/>
          <w:lang w:val="it-IT"/>
        </w:rPr>
        <w:t>della</w:t>
      </w:r>
      <w:proofErr w:type="gramEnd"/>
      <w:r w:rsidRPr="0006155F">
        <w:rPr>
          <w:color w:val="000000"/>
          <w:lang w:val="it-IT"/>
        </w:rPr>
        <w:t xml:space="preserve"> ditta </w:t>
      </w:r>
      <w:sdt>
        <w:sdtPr>
          <w:rPr>
            <w:color w:val="000000"/>
            <w:lang w:val="it-IT"/>
          </w:rPr>
          <w:id w:val="-1106498984"/>
          <w:placeholder>
            <w:docPart w:val="5F73B96BADEA4838AC55656BB3D6424F"/>
          </w:placeholder>
          <w:showingPlcHdr/>
        </w:sdtPr>
        <w:sdtEndPr/>
        <w:sdtContent>
          <w:r w:rsidRPr="00F37A51">
            <w:rPr>
              <w:rStyle w:val="Testosegnaposto"/>
              <w:lang w:val="it-IT"/>
            </w:rPr>
            <w:t>Fare clic qui per immettere testo.</w:t>
          </w:r>
        </w:sdtContent>
      </w:sdt>
    </w:p>
    <w:p w:rsidR="004C504D" w:rsidRPr="0006155F" w:rsidRDefault="004C504D" w:rsidP="0006155F">
      <w:pPr>
        <w:tabs>
          <w:tab w:val="decimal" w:pos="-504"/>
          <w:tab w:val="decimal" w:pos="792"/>
        </w:tabs>
        <w:spacing w:line="276" w:lineRule="auto"/>
        <w:ind w:right="144"/>
        <w:jc w:val="both"/>
        <w:rPr>
          <w:color w:val="000000"/>
          <w:spacing w:val="-4"/>
          <w:lang w:val="it-IT"/>
        </w:rPr>
      </w:pPr>
      <w:r w:rsidRPr="0006155F">
        <w:rPr>
          <w:color w:val="000000"/>
          <w:lang w:val="it-IT"/>
        </w:rPr>
        <w:t xml:space="preserve">Il Direttore dei Lavori è </w:t>
      </w:r>
      <w:sdt>
        <w:sdtPr>
          <w:rPr>
            <w:color w:val="000000"/>
            <w:lang w:val="it-IT"/>
          </w:rPr>
          <w:id w:val="-1358113812"/>
          <w:placeholder>
            <w:docPart w:val="D9BB874F56A347978A363A204C30FF0B"/>
          </w:placeholder>
          <w:showingPlcHdr/>
        </w:sdtPr>
        <w:sdtEndPr/>
        <w:sdtContent>
          <w:r w:rsidRPr="0006155F">
            <w:rPr>
              <w:rStyle w:val="Testosegnaposto"/>
              <w:lang w:val="it-IT"/>
            </w:rPr>
            <w:t>Fare clic qui per immettere testo.</w:t>
          </w:r>
        </w:sdtContent>
      </w:sdt>
    </w:p>
    <w:p w:rsidR="000F68A8" w:rsidRPr="0006155F" w:rsidRDefault="00E6475F" w:rsidP="0006155F">
      <w:pPr>
        <w:spacing w:line="276" w:lineRule="auto"/>
        <w:rPr>
          <w:color w:val="000000"/>
          <w:lang w:val="it-IT"/>
        </w:rPr>
      </w:pPr>
      <w:sdt>
        <w:sdtPr>
          <w:rPr>
            <w:color w:val="000000"/>
            <w:lang w:val="it-IT"/>
          </w:rPr>
          <w:id w:val="574716039"/>
          <w:placeholder>
            <w:docPart w:val="F517C1641AAF4A16B95515374945C58E"/>
          </w:placeholder>
          <w:showingPlcHdr/>
        </w:sdtPr>
        <w:sdtEndPr/>
        <w:sdtContent>
          <w:r w:rsidR="00C1507A" w:rsidRPr="0006155F">
            <w:rPr>
              <w:rStyle w:val="Testosegnaposto"/>
              <w:lang w:val="it-IT"/>
            </w:rPr>
            <w:t>Fare clic qui per immettere testo.</w:t>
          </w:r>
        </w:sdtContent>
      </w:sdt>
      <w:r w:rsidR="00C1507A" w:rsidRPr="0006155F">
        <w:rPr>
          <w:color w:val="000000"/>
          <w:lang w:val="it-IT"/>
        </w:rPr>
        <w:t xml:space="preserve"> </w:t>
      </w:r>
      <w:proofErr w:type="gramStart"/>
      <w:r w:rsidR="004C12BA" w:rsidRPr="0006155F">
        <w:rPr>
          <w:color w:val="000000"/>
          <w:lang w:val="it-IT"/>
        </w:rPr>
        <w:t>lì</w:t>
      </w:r>
      <w:proofErr w:type="gramEnd"/>
      <w:r w:rsidR="004C12BA" w:rsidRPr="0006155F">
        <w:rPr>
          <w:color w:val="000000"/>
          <w:lang w:val="it-IT"/>
        </w:rPr>
        <w:t>,</w:t>
      </w:r>
      <w:r w:rsidR="00C1507A" w:rsidRPr="0006155F">
        <w:rPr>
          <w:color w:val="000000"/>
          <w:lang w:val="it-IT"/>
        </w:rPr>
        <w:t xml:space="preserve"> </w:t>
      </w:r>
      <w:sdt>
        <w:sdtPr>
          <w:rPr>
            <w:color w:val="000000"/>
            <w:lang w:val="it-IT"/>
          </w:rPr>
          <w:id w:val="482274258"/>
          <w:placeholder>
            <w:docPart w:val="CCBC23FC39F146A5AB7EBF7374DEC2C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C1507A" w:rsidRPr="0006155F">
            <w:rPr>
              <w:rStyle w:val="Testosegnaposto"/>
              <w:lang w:val="it-IT"/>
            </w:rPr>
            <w:t>Fare clic qui per immettere una data.</w:t>
          </w:r>
        </w:sdtContent>
      </w:sdt>
    </w:p>
    <w:p w:rsidR="00C1507A" w:rsidRPr="0006155F" w:rsidRDefault="00C1507A" w:rsidP="0006155F">
      <w:pPr>
        <w:spacing w:line="276" w:lineRule="auto"/>
        <w:rPr>
          <w:color w:val="000000"/>
          <w:lang w:val="it-IT"/>
        </w:rPr>
      </w:pPr>
    </w:p>
    <w:p w:rsidR="000F68A8" w:rsidRPr="0006155F" w:rsidRDefault="0089384C" w:rsidP="0006155F">
      <w:pPr>
        <w:spacing w:line="276" w:lineRule="auto"/>
        <w:ind w:left="6768"/>
        <w:rPr>
          <w:b/>
          <w:color w:val="00000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417830</wp:posOffset>
                </wp:positionV>
                <wp:extent cx="2289810" cy="0"/>
                <wp:effectExtent l="11430" t="5715" r="13335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BF862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1pt,32.9pt" to="463.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FkEgIAACgEAAAOAAAAZHJzL2Uyb0RvYy54bWysU02P2jAQvVfqf7B8h3zAUo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" strokeweight=".5pt"/>
            </w:pict>
          </mc:Fallback>
        </mc:AlternateContent>
      </w:r>
      <w:r w:rsidR="004C12BA" w:rsidRPr="0006155F">
        <w:rPr>
          <w:b/>
          <w:color w:val="000000"/>
          <w:lang w:val="it-IT"/>
        </w:rPr>
        <w:t>IL RICHIEDENTE</w:t>
      </w:r>
      <w:r w:rsidR="00C1507A" w:rsidRPr="0006155F">
        <w:rPr>
          <w:rStyle w:val="Rimandonotaapidipagina"/>
          <w:b/>
          <w:color w:val="000000"/>
          <w:lang w:val="it-IT"/>
        </w:rPr>
        <w:footnoteReference w:id="2"/>
      </w:r>
    </w:p>
    <w:p w:rsidR="004C504D" w:rsidRPr="0006155F" w:rsidRDefault="004C504D" w:rsidP="0006155F">
      <w:pPr>
        <w:spacing w:line="276" w:lineRule="auto"/>
        <w:ind w:left="6768"/>
        <w:rPr>
          <w:b/>
          <w:color w:val="000000"/>
          <w:lang w:val="it-IT"/>
        </w:rPr>
      </w:pPr>
    </w:p>
    <w:p w:rsidR="004C504D" w:rsidRPr="0006155F" w:rsidRDefault="004C504D" w:rsidP="0006155F">
      <w:pPr>
        <w:spacing w:line="276" w:lineRule="auto"/>
        <w:ind w:left="6768"/>
        <w:rPr>
          <w:b/>
          <w:color w:val="000000"/>
          <w:lang w:val="it-IT"/>
        </w:rPr>
      </w:pPr>
    </w:p>
    <w:p w:rsidR="004C504D" w:rsidRPr="0006155F" w:rsidRDefault="004C504D" w:rsidP="0006155F">
      <w:pPr>
        <w:spacing w:line="276" w:lineRule="auto"/>
        <w:ind w:left="6768"/>
        <w:rPr>
          <w:b/>
          <w:color w:val="000000"/>
          <w:lang w:val="it-IT"/>
        </w:rPr>
      </w:pPr>
    </w:p>
    <w:p w:rsidR="00C1507A" w:rsidRPr="0006155F" w:rsidRDefault="00C1507A" w:rsidP="0006155F">
      <w:pPr>
        <w:spacing w:line="276" w:lineRule="auto"/>
        <w:ind w:left="6768"/>
        <w:rPr>
          <w:b/>
          <w:color w:val="000000"/>
          <w:lang w:val="it-IT"/>
        </w:rPr>
      </w:pPr>
    </w:p>
    <w:p w:rsidR="00C1507A" w:rsidRPr="00361CBD" w:rsidRDefault="00C1507A" w:rsidP="0006155F">
      <w:pPr>
        <w:tabs>
          <w:tab w:val="decimal" w:pos="216"/>
          <w:tab w:val="decimal" w:pos="432"/>
        </w:tabs>
        <w:spacing w:line="276" w:lineRule="auto"/>
        <w:jc w:val="both"/>
        <w:rPr>
          <w:b/>
          <w:color w:val="000000"/>
          <w:spacing w:val="-2"/>
          <w:lang w:val="it-IT"/>
        </w:rPr>
      </w:pPr>
      <w:r w:rsidRPr="00361CBD">
        <w:rPr>
          <w:b/>
          <w:color w:val="000000"/>
          <w:spacing w:val="4"/>
          <w:lang w:val="it-IT"/>
        </w:rPr>
        <w:t xml:space="preserve">Alla presente domanda andrà allegata una planimetria in scala adeguata dalla quale risulti </w:t>
      </w:r>
      <w:r w:rsidRPr="00361CBD">
        <w:rPr>
          <w:b/>
          <w:color w:val="000000"/>
          <w:spacing w:val="4"/>
          <w:u w:val="single"/>
          <w:lang w:val="it-IT"/>
        </w:rPr>
        <w:t xml:space="preserve">chiaramente </w:t>
      </w:r>
      <w:r w:rsidRPr="00361CBD">
        <w:rPr>
          <w:b/>
          <w:color w:val="000000"/>
          <w:spacing w:val="-2"/>
          <w:u w:val="single"/>
          <w:lang w:val="it-IT"/>
        </w:rPr>
        <w:t>individuata</w:t>
      </w:r>
      <w:r w:rsidRPr="00361CBD">
        <w:rPr>
          <w:b/>
          <w:color w:val="000000"/>
          <w:spacing w:val="-2"/>
          <w:lang w:val="it-IT"/>
        </w:rPr>
        <w:t xml:space="preserve"> l’area di </w:t>
      </w:r>
      <w:r w:rsidR="00403152">
        <w:rPr>
          <w:b/>
          <w:color w:val="000000"/>
          <w:spacing w:val="-2"/>
          <w:lang w:val="it-IT"/>
        </w:rPr>
        <w:t>manomissione</w:t>
      </w:r>
      <w:r w:rsidRPr="00361CBD">
        <w:rPr>
          <w:b/>
          <w:color w:val="000000"/>
          <w:spacing w:val="-2"/>
          <w:lang w:val="it-IT"/>
        </w:rPr>
        <w:t>.</w:t>
      </w:r>
    </w:p>
    <w:p w:rsidR="00C1507A" w:rsidRPr="00361CBD" w:rsidRDefault="00C1507A" w:rsidP="0006155F">
      <w:pPr>
        <w:tabs>
          <w:tab w:val="decimal" w:pos="216"/>
          <w:tab w:val="decimal" w:pos="432"/>
        </w:tabs>
        <w:spacing w:line="276" w:lineRule="auto"/>
        <w:jc w:val="both"/>
        <w:rPr>
          <w:b/>
          <w:color w:val="000000"/>
          <w:spacing w:val="-2"/>
          <w:lang w:val="it-IT"/>
        </w:rPr>
      </w:pPr>
      <w:r w:rsidRPr="00361CBD">
        <w:rPr>
          <w:b/>
          <w:color w:val="000000"/>
          <w:spacing w:val="-2"/>
          <w:lang w:val="it-IT"/>
        </w:rPr>
        <w:t>Per il rilascio dell’autorizzazione è necessaria n. 1 marca da bollo da € 16,00</w:t>
      </w:r>
    </w:p>
    <w:p w:rsidR="00C1507A" w:rsidRPr="0006155F" w:rsidRDefault="00C1507A" w:rsidP="0006155F">
      <w:pPr>
        <w:tabs>
          <w:tab w:val="decimal" w:pos="216"/>
          <w:tab w:val="decimal" w:pos="432"/>
        </w:tabs>
        <w:spacing w:line="276" w:lineRule="auto"/>
        <w:rPr>
          <w:b/>
          <w:color w:val="000000"/>
          <w:spacing w:val="2"/>
          <w:lang w:val="it-IT"/>
        </w:rPr>
      </w:pPr>
    </w:p>
    <w:p w:rsidR="000F68A8" w:rsidRPr="0006155F" w:rsidRDefault="000F68A8" w:rsidP="0006155F">
      <w:pPr>
        <w:spacing w:line="276" w:lineRule="auto"/>
        <w:ind w:left="144" w:right="144"/>
        <w:jc w:val="both"/>
        <w:rPr>
          <w:i/>
          <w:color w:val="000000"/>
          <w:spacing w:val="-2"/>
          <w:lang w:val="it-IT"/>
        </w:rPr>
      </w:pPr>
    </w:p>
    <w:sectPr w:rsidR="000F68A8" w:rsidRPr="0006155F">
      <w:footerReference w:type="default" r:id="rId10"/>
      <w:footerReference w:type="first" r:id="rId11"/>
      <w:pgSz w:w="11918" w:h="16854"/>
      <w:pgMar w:top="1198" w:right="1202" w:bottom="733" w:left="1256" w:header="720" w:footer="8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BA" w:rsidRDefault="004C12BA">
      <w:r>
        <w:separator/>
      </w:r>
    </w:p>
  </w:endnote>
  <w:endnote w:type="continuationSeparator" w:id="0">
    <w:p w:rsidR="004C12BA" w:rsidRDefault="004C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Narrow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Wingdings 2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30232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B2792" w:rsidRPr="00BB2792" w:rsidRDefault="00BB2792" w:rsidP="00BB2792">
        <w:pPr>
          <w:pStyle w:val="Pidipagina"/>
          <w:jc w:val="right"/>
          <w:rPr>
            <w:sz w:val="16"/>
            <w:szCs w:val="16"/>
          </w:rPr>
        </w:pPr>
        <w:r w:rsidRPr="00BB2792">
          <w:rPr>
            <w:sz w:val="16"/>
            <w:szCs w:val="16"/>
          </w:rPr>
          <w:fldChar w:fldCharType="begin"/>
        </w:r>
        <w:r w:rsidRPr="00BB2792">
          <w:rPr>
            <w:sz w:val="16"/>
            <w:szCs w:val="16"/>
          </w:rPr>
          <w:instrText>PAGE   \* MERGEFORMAT</w:instrText>
        </w:r>
        <w:r w:rsidRPr="00BB2792">
          <w:rPr>
            <w:sz w:val="16"/>
            <w:szCs w:val="16"/>
          </w:rPr>
          <w:fldChar w:fldCharType="separate"/>
        </w:r>
        <w:r w:rsidR="00E6475F" w:rsidRPr="00E6475F">
          <w:rPr>
            <w:noProof/>
            <w:sz w:val="16"/>
            <w:szCs w:val="16"/>
            <w:lang w:val="it-IT"/>
          </w:rPr>
          <w:t>2</w:t>
        </w:r>
        <w:r w:rsidRPr="00BB2792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BA" w:rsidRPr="00BB2792" w:rsidRDefault="004C12BA" w:rsidP="00BB2792">
    <w:pPr>
      <w:tabs>
        <w:tab w:val="left" w:pos="170"/>
        <w:tab w:val="right" w:pos="9393"/>
      </w:tabs>
      <w:ind w:left="144"/>
      <w:jc w:val="right"/>
      <w:rPr>
        <w:color w:val="000000"/>
        <w:sz w:val="16"/>
        <w:szCs w:val="16"/>
        <w:lang w:val="it-IT"/>
      </w:rPr>
    </w:pPr>
    <w:r w:rsidRPr="00BB2792">
      <w:rPr>
        <w:sz w:val="16"/>
        <w:szCs w:val="16"/>
      </w:rPr>
      <w:fldChar w:fldCharType="begin"/>
    </w:r>
    <w:r w:rsidRPr="00BB2792">
      <w:rPr>
        <w:sz w:val="16"/>
        <w:szCs w:val="16"/>
        <w:lang w:val="it-IT"/>
      </w:rPr>
      <w:instrText>PAGE</w:instrText>
    </w:r>
    <w:r w:rsidRPr="00BB2792">
      <w:rPr>
        <w:sz w:val="16"/>
        <w:szCs w:val="16"/>
      </w:rPr>
      <w:fldChar w:fldCharType="separate"/>
    </w:r>
    <w:r w:rsidR="00E6475F">
      <w:rPr>
        <w:noProof/>
        <w:sz w:val="16"/>
        <w:szCs w:val="16"/>
        <w:lang w:val="it-IT"/>
      </w:rPr>
      <w:t>1</w:t>
    </w:r>
    <w:r w:rsidRPr="00BB2792">
      <w:rPr>
        <w:sz w:val="16"/>
        <w:szCs w:val="16"/>
      </w:rPr>
      <w:fldChar w:fldCharType="end"/>
    </w:r>
    <w:r w:rsidRPr="00BB2792">
      <w:rPr>
        <w:color w:val="000000"/>
        <w:sz w:val="16"/>
        <w:szCs w:val="16"/>
        <w:lang w:val="it-IT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BA" w:rsidRDefault="004C12BA">
      <w:r>
        <w:separator/>
      </w:r>
    </w:p>
  </w:footnote>
  <w:footnote w:type="continuationSeparator" w:id="0">
    <w:p w:rsidR="004C12BA" w:rsidRDefault="004C12BA">
      <w:r>
        <w:continuationSeparator/>
      </w:r>
    </w:p>
  </w:footnote>
  <w:footnote w:id="1">
    <w:p w:rsidR="004C504D" w:rsidRPr="00361CBD" w:rsidRDefault="004C504D">
      <w:pPr>
        <w:pStyle w:val="Testonotaapidipagina"/>
        <w:rPr>
          <w:i/>
          <w:sz w:val="16"/>
          <w:szCs w:val="16"/>
          <w:lang w:val="it-IT"/>
        </w:rPr>
      </w:pPr>
      <w:r w:rsidRPr="00361CBD">
        <w:rPr>
          <w:rStyle w:val="Rimandonotaapidipagina"/>
          <w:i/>
          <w:sz w:val="16"/>
          <w:szCs w:val="16"/>
        </w:rPr>
        <w:footnoteRef/>
      </w:r>
      <w:r w:rsidRPr="00361CBD">
        <w:rPr>
          <w:i/>
          <w:sz w:val="16"/>
          <w:szCs w:val="16"/>
          <w:lang w:val="it-IT"/>
        </w:rPr>
        <w:t xml:space="preserve"> </w:t>
      </w:r>
      <w:r w:rsidRPr="00361CBD">
        <w:rPr>
          <w:i/>
          <w:color w:val="000000"/>
          <w:sz w:val="16"/>
          <w:szCs w:val="16"/>
          <w:lang w:val="it-IT"/>
        </w:rPr>
        <w:t>Indicare con precisione se verrà interessato il marciapiede, la via pubblica o altre tipologie di spazi pubblici</w:t>
      </w:r>
    </w:p>
  </w:footnote>
  <w:footnote w:id="2">
    <w:p w:rsidR="00C1507A" w:rsidRPr="00C1507A" w:rsidRDefault="00C1507A" w:rsidP="002C3A5A">
      <w:pPr>
        <w:ind w:right="144"/>
        <w:jc w:val="both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C1507A">
        <w:rPr>
          <w:lang w:val="it-IT"/>
        </w:rPr>
        <w:t xml:space="preserve"> </w:t>
      </w:r>
      <w:r w:rsidRPr="00C1507A">
        <w:rPr>
          <w:i/>
          <w:color w:val="000000"/>
          <w:spacing w:val="1"/>
          <w:sz w:val="16"/>
          <w:szCs w:val="16"/>
          <w:lang w:val="it-IT"/>
        </w:rPr>
        <w:t xml:space="preserve">La presente, contenente anche dichiarazioni sostitutive di atto notorio, ai sensi dell’art. 38 del D.P.R. n° 445/2000, qualora </w:t>
      </w:r>
      <w:r w:rsidRPr="00C1507A">
        <w:rPr>
          <w:i/>
          <w:color w:val="000000"/>
          <w:spacing w:val="2"/>
          <w:sz w:val="16"/>
          <w:szCs w:val="16"/>
          <w:lang w:val="it-IT"/>
        </w:rPr>
        <w:t xml:space="preserve">sia presentata personalmente del denunciante deve essere sottoscritta in presenza del dipendente addetta a riceverla, </w:t>
      </w:r>
      <w:r w:rsidRPr="00C1507A">
        <w:rPr>
          <w:i/>
          <w:color w:val="000000"/>
          <w:sz w:val="16"/>
          <w:szCs w:val="16"/>
          <w:lang w:val="it-IT"/>
        </w:rPr>
        <w:t>oppure può essere presentata già firmata unitamente a copia fotostatica di un documento di identità valido del sottoscritt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A5BC0"/>
    <w:multiLevelType w:val="multilevel"/>
    <w:tmpl w:val="390AC02C"/>
    <w:lvl w:ilvl="0">
      <w:start w:val="1"/>
      <w:numFmt w:val="upperLetter"/>
      <w:lvlText w:val="%1)"/>
      <w:lvlJc w:val="left"/>
      <w:pPr>
        <w:tabs>
          <w:tab w:val="decimal" w:pos="216"/>
        </w:tabs>
        <w:ind w:left="720"/>
      </w:pPr>
      <w:rPr>
        <w:rFonts w:ascii="Arial Narrow" w:hAnsi="Arial Narrow"/>
        <w:b/>
        <w:strike w:val="0"/>
        <w:color w:val="000000"/>
        <w:spacing w:val="1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22096F"/>
    <w:multiLevelType w:val="multilevel"/>
    <w:tmpl w:val="5840EE7A"/>
    <w:lvl w:ilvl="0">
      <w:start w:val="1"/>
      <w:numFmt w:val="decimal"/>
      <w:lvlText w:val="%1."/>
      <w:lvlJc w:val="left"/>
      <w:pPr>
        <w:tabs>
          <w:tab w:val="decimal" w:pos="-504"/>
        </w:tabs>
        <w:ind w:left="-144"/>
      </w:pPr>
      <w:rPr>
        <w:rFonts w:asciiTheme="minorHAnsi" w:hAnsiTheme="minorHAnsi" w:hint="default"/>
        <w:strike w:val="0"/>
        <w:color w:val="000000"/>
        <w:spacing w:val="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035633"/>
    <w:multiLevelType w:val="hybridMultilevel"/>
    <w:tmpl w:val="A768D3B2"/>
    <w:lvl w:ilvl="0" w:tplc="2DCEAA6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zDkbzjJtfED/F3kwZlKuBuUhFH72CiBnqWrgRV1lp5Lwma3eoFJ8i2JDmcPOT8/5XeAQ0/1e/Sr3A2gpUZr2Q==" w:salt="CjO2pEMzrOl27cjIW85HUw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8"/>
    <w:rsid w:val="0006155F"/>
    <w:rsid w:val="000F68A8"/>
    <w:rsid w:val="00184CB3"/>
    <w:rsid w:val="002C3A5A"/>
    <w:rsid w:val="00361CBD"/>
    <w:rsid w:val="003709BF"/>
    <w:rsid w:val="00403152"/>
    <w:rsid w:val="004C12BA"/>
    <w:rsid w:val="004C504D"/>
    <w:rsid w:val="0089384C"/>
    <w:rsid w:val="009A7E34"/>
    <w:rsid w:val="00BB2792"/>
    <w:rsid w:val="00BF40E5"/>
    <w:rsid w:val="00C1507A"/>
    <w:rsid w:val="00E6475F"/>
    <w:rsid w:val="00E9265E"/>
    <w:rsid w:val="00F3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D7622FBF-F3B2-4B99-AD17-988EDF82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</w:style>
  <w:style w:type="character" w:styleId="Collegamentoipertestuale">
    <w:name w:val="Hyperlink"/>
    <w:basedOn w:val="Carpredefinitoparagrafo"/>
    <w:uiPriority w:val="99"/>
    <w:unhideWhenUsed/>
    <w:rsid w:val="004C12BA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4C12B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50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50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50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B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792"/>
  </w:style>
  <w:style w:type="paragraph" w:styleId="Paragrafoelenco">
    <w:name w:val="List Paragraph"/>
    <w:basedOn w:val="Normale"/>
    <w:uiPriority w:val="34"/>
    <w:qFormat/>
    <w:rsid w:val="009A7E34"/>
    <w:pPr>
      <w:spacing w:after="160" w:line="259" w:lineRule="auto"/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sansepolcro@legalmail.it" TargetMode="External"/><Relationship Id="rId14" Type="http://schemas.openxmlformats.org/officeDocument/2006/relationships/theme" Target="theme/theme1.xml"/><Relationship Id="drId4" Type="http://schemas.openxmlformats.org/wordprocessingml/2006/fontTable" Target="fontTable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A87EB84F784C68AF49822FFA3965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FAF57C-5513-4D53-A59C-89E7433B351B}"/>
      </w:docPartPr>
      <w:docPartBody>
        <w:p w:rsidR="00373C31" w:rsidRDefault="00373C31" w:rsidP="00373C31">
          <w:pPr>
            <w:pStyle w:val="34A87EB84F784C68AF49822FFA3965D64"/>
          </w:pPr>
          <w:r w:rsidRPr="0006155F">
            <w:rPr>
              <w:rStyle w:val="Testosegnaposto"/>
              <w:lang w:val="it-IT"/>
            </w:rPr>
            <w:t>Scegliere un elemento.</w:t>
          </w:r>
        </w:p>
      </w:docPartBody>
    </w:docPart>
    <w:docPart>
      <w:docPartPr>
        <w:name w:val="36EEDA4BEFD04FE4B1BF3F86490824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0CB508-C453-459C-A7E3-4EE129F09DE9}"/>
      </w:docPartPr>
      <w:docPartBody>
        <w:p w:rsidR="00373C31" w:rsidRDefault="00373C31" w:rsidP="00373C31">
          <w:pPr>
            <w:pStyle w:val="36EEDA4BEFD04FE4B1BF3F864908247D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A1E37E7BDC2141C0A0C21A635051F5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4B5178-E7E7-405F-A378-34BB7D536768}"/>
      </w:docPartPr>
      <w:docPartBody>
        <w:p w:rsidR="00373C31" w:rsidRDefault="00373C31" w:rsidP="00373C31">
          <w:pPr>
            <w:pStyle w:val="A1E37E7BDC2141C0A0C21A635051F567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EDB5F3BF1634FE684EDFCE166191D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B8A097-ADDD-468E-9E72-5C486079EB86}"/>
      </w:docPartPr>
      <w:docPartBody>
        <w:p w:rsidR="00373C31" w:rsidRDefault="00373C31" w:rsidP="00373C31">
          <w:pPr>
            <w:pStyle w:val="DEDB5F3BF1634FE684EDFCE166191DBC3"/>
          </w:pPr>
          <w:r w:rsidRPr="0006155F">
            <w:rPr>
              <w:rStyle w:val="Testosegnaposto"/>
              <w:lang w:val="it-IT"/>
            </w:rPr>
            <w:t>Fare clic qui per immettere una data.</w:t>
          </w:r>
        </w:p>
      </w:docPartBody>
    </w:docPart>
    <w:docPart>
      <w:docPartPr>
        <w:name w:val="8E1B0C33DF1F4C5CA7B67940C3DEF4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1B56A4-B459-4783-945B-377521CE7DC6}"/>
      </w:docPartPr>
      <w:docPartBody>
        <w:p w:rsidR="00373C31" w:rsidRDefault="00373C31" w:rsidP="00373C31">
          <w:pPr>
            <w:pStyle w:val="8E1B0C33DF1F4C5CA7B67940C3DEF4A8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8DA1E7C266CC4239A2EBA9058DA91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B756CB-B6F0-4C7E-A40C-FFA279EC5195}"/>
      </w:docPartPr>
      <w:docPartBody>
        <w:p w:rsidR="00373C31" w:rsidRDefault="00373C31" w:rsidP="00373C31">
          <w:pPr>
            <w:pStyle w:val="8DA1E7C266CC4239A2EBA9058DA91FBC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2802EFA24FA74950AEDB69536F533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A3154C-5C1D-4C07-8C22-E1DDE59DF066}"/>
      </w:docPartPr>
      <w:docPartBody>
        <w:p w:rsidR="00373C31" w:rsidRDefault="00373C31" w:rsidP="00373C31">
          <w:pPr>
            <w:pStyle w:val="2802EFA24FA74950AEDB69536F533133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EBCDA9B774EE449F82606ABFC28583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F6F8E-D7C1-4B36-8737-57FA451C7422}"/>
      </w:docPartPr>
      <w:docPartBody>
        <w:p w:rsidR="00373C31" w:rsidRDefault="00373C31" w:rsidP="00373C31">
          <w:pPr>
            <w:pStyle w:val="EBCDA9B774EE449F82606ABFC28583753"/>
          </w:pPr>
          <w:r w:rsidRPr="0006155F">
            <w:rPr>
              <w:rStyle w:val="Testosegnaposto"/>
              <w:lang w:val="it-IT"/>
            </w:rPr>
            <w:t>Scegliere un elemento.</w:t>
          </w:r>
        </w:p>
      </w:docPartBody>
    </w:docPart>
    <w:docPart>
      <w:docPartPr>
        <w:name w:val="79735F94AEF54838AFF23F597D9167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2D71D-21E5-43C6-9DF4-B5E207337871}"/>
      </w:docPartPr>
      <w:docPartBody>
        <w:p w:rsidR="00373C31" w:rsidRDefault="00373C31" w:rsidP="00373C31">
          <w:pPr>
            <w:pStyle w:val="79735F94AEF54838AFF23F597D916785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AFEE3FBE56734259BE8CD7349EE16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B7631-1A81-435F-A9A0-3E4E586C4772}"/>
      </w:docPartPr>
      <w:docPartBody>
        <w:p w:rsidR="00373C31" w:rsidRDefault="00373C31" w:rsidP="00373C31">
          <w:pPr>
            <w:pStyle w:val="AFEE3FBE56734259BE8CD7349EE1603C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871272C86CD4A81AD7CA05DDCEB5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E49046-C6C6-4879-99A7-39D13FC4F619}"/>
      </w:docPartPr>
      <w:docPartBody>
        <w:p w:rsidR="00373C31" w:rsidRDefault="00373C31" w:rsidP="00373C31">
          <w:pPr>
            <w:pStyle w:val="D871272C86CD4A81AD7CA05DDCEB596A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75462372AA0411BAA418B0D25556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2924C-4E77-4616-BF3C-B3A9766E37F9}"/>
      </w:docPartPr>
      <w:docPartBody>
        <w:p w:rsidR="00373C31" w:rsidRDefault="00373C31" w:rsidP="00373C31">
          <w:pPr>
            <w:pStyle w:val="375462372AA0411BAA418B0D2555670C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1F9D96AD097B40EB8AA2806661E8D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74DE3D-2E80-4642-A01C-D115053B1473}"/>
      </w:docPartPr>
      <w:docPartBody>
        <w:p w:rsidR="00373C31" w:rsidRDefault="00373C31" w:rsidP="00373C31">
          <w:pPr>
            <w:pStyle w:val="1F9D96AD097B40EB8AA2806661E8D018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6B998F6B6704A898D9F864A098DD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10662A-76BC-46F0-BC68-044D34C2295B}"/>
      </w:docPartPr>
      <w:docPartBody>
        <w:p w:rsidR="00373C31" w:rsidRDefault="00373C31" w:rsidP="00373C31">
          <w:pPr>
            <w:pStyle w:val="76B998F6B6704A898D9F864A098DDAC3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4D1E2586B8EE460397DE5F29A1ADBD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79F77-46FD-496C-83F4-AEFA4043A541}"/>
      </w:docPartPr>
      <w:docPartBody>
        <w:p w:rsidR="00373C31" w:rsidRDefault="00373C31" w:rsidP="00373C31">
          <w:pPr>
            <w:pStyle w:val="4D1E2586B8EE460397DE5F29A1ADBD51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BEBAA7E211843C0B0F5B19B45302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91362-87B0-4CD8-BEBA-1BE3B100CDDE}"/>
      </w:docPartPr>
      <w:docPartBody>
        <w:p w:rsidR="00373C31" w:rsidRDefault="00373C31" w:rsidP="00373C31">
          <w:pPr>
            <w:pStyle w:val="0BEBAA7E211843C0B0F5B19B4530292A3"/>
          </w:pPr>
          <w:r w:rsidRPr="0006155F">
            <w:rPr>
              <w:rStyle w:val="Testosegnaposto"/>
              <w:lang w:val="it-IT"/>
            </w:rPr>
            <w:t>Fare clic qui per immettere una data.</w:t>
          </w:r>
        </w:p>
      </w:docPartBody>
    </w:docPart>
    <w:docPart>
      <w:docPartPr>
        <w:name w:val="E85BA8375ECD4C48B6AD008BF27A2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99A023-4B83-41B0-8A2D-279F25049550}"/>
      </w:docPartPr>
      <w:docPartBody>
        <w:p w:rsidR="00373C31" w:rsidRDefault="00373C31" w:rsidP="00373C31">
          <w:pPr>
            <w:pStyle w:val="E85BA8375ECD4C48B6AD008BF27A275B3"/>
          </w:pPr>
          <w:r w:rsidRPr="0006155F">
            <w:rPr>
              <w:rStyle w:val="Testosegnaposto"/>
              <w:lang w:val="it-IT"/>
            </w:rPr>
            <w:t>Fare clic qui per immettere una data.</w:t>
          </w:r>
        </w:p>
      </w:docPartBody>
    </w:docPart>
    <w:docPart>
      <w:docPartPr>
        <w:name w:val="D8DBCEDF327946FD9938E92DA887D1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AECD9-FE89-4C5B-A242-2187472E57A4}"/>
      </w:docPartPr>
      <w:docPartBody>
        <w:p w:rsidR="00373C31" w:rsidRDefault="00373C31" w:rsidP="00373C31">
          <w:pPr>
            <w:pStyle w:val="D8DBCEDF327946FD9938E92DA887D1D6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8F023293ED374C7E9029188F674E5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F5223-CFE3-45CD-A1DB-FF0C3905262A}"/>
      </w:docPartPr>
      <w:docPartBody>
        <w:p w:rsidR="00373C31" w:rsidRDefault="00373C31" w:rsidP="00373C31">
          <w:pPr>
            <w:pStyle w:val="8F023293ED374C7E9029188F674E51DB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5F73B96BADEA4838AC55656BB3D642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2C1953-A968-4ABB-900B-282FB2BBC011}"/>
      </w:docPartPr>
      <w:docPartBody>
        <w:p w:rsidR="00373C31" w:rsidRDefault="00373C31" w:rsidP="00373C31">
          <w:pPr>
            <w:pStyle w:val="5F73B96BADEA4838AC55656BB3D6424F3"/>
          </w:pPr>
          <w:r w:rsidRPr="00F37A51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9BB874F56A347978A363A204C30F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020F30-6DA4-455C-9E2D-85DCE75B3B79}"/>
      </w:docPartPr>
      <w:docPartBody>
        <w:p w:rsidR="00373C31" w:rsidRDefault="00373C31" w:rsidP="00373C31">
          <w:pPr>
            <w:pStyle w:val="D9BB874F56A347978A363A204C30FF0B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F517C1641AAF4A16B95515374945C5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AE1D1-EAB8-408D-8733-61815DE8F513}"/>
      </w:docPartPr>
      <w:docPartBody>
        <w:p w:rsidR="00373C31" w:rsidRDefault="00373C31" w:rsidP="00373C31">
          <w:pPr>
            <w:pStyle w:val="F517C1641AAF4A16B95515374945C58E3"/>
          </w:pPr>
          <w:r w:rsidRPr="0006155F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CCBC23FC39F146A5AB7EBF7374DEC2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10CE1-9924-4455-9D64-D023925D83AE}"/>
      </w:docPartPr>
      <w:docPartBody>
        <w:p w:rsidR="00373C31" w:rsidRDefault="00373C31" w:rsidP="00373C31">
          <w:pPr>
            <w:pStyle w:val="CCBC23FC39F146A5AB7EBF7374DEC2C63"/>
          </w:pPr>
          <w:r w:rsidRPr="0006155F">
            <w:rPr>
              <w:rStyle w:val="Testosegnaposto"/>
              <w:lang w:val="it-IT"/>
            </w:rPr>
            <w:t>Fare clic qui per immettere una data.</w:t>
          </w:r>
        </w:p>
      </w:docPartBody>
    </w:docPart>
    <w:docPart>
      <w:docPartPr>
        <w:name w:val="D044CAA5DCDF42CDA01FD567AAB03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A0823-6C8E-4BEE-ADB8-8FA816170638}"/>
      </w:docPartPr>
      <w:docPartBody>
        <w:p w:rsidR="00000000" w:rsidRDefault="00373C31" w:rsidP="00373C31">
          <w:pPr>
            <w:pStyle w:val="D044CAA5DCDF42CDA01FD567AAB030B3"/>
          </w:pPr>
          <w:r w:rsidRPr="009A7E34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353FAB597C741998AECF6228593D6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550E3-4F1D-4A78-A6D0-5F5A62E8ACE6}"/>
      </w:docPartPr>
      <w:docPartBody>
        <w:p w:rsidR="00000000" w:rsidRDefault="00373C31" w:rsidP="00373C31">
          <w:pPr>
            <w:pStyle w:val="3353FAB597C741998AECF6228593D6F4"/>
          </w:pPr>
          <w:r w:rsidRPr="009A7E34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8485587B54D74379A37EB58A0E7BA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4156FA-54FA-44BA-8042-1C990A0BD95D}"/>
      </w:docPartPr>
      <w:docPartBody>
        <w:p w:rsidR="00000000" w:rsidRDefault="00373C31" w:rsidP="00373C31">
          <w:pPr>
            <w:pStyle w:val="8485587B54D74379A37EB58A0E7BA538"/>
          </w:pPr>
          <w:r w:rsidRPr="00403152">
            <w:rPr>
              <w:rStyle w:val="Testosegnaposto"/>
              <w:lang w:val="it-I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4E"/>
    <w:rsid w:val="00373C31"/>
    <w:rsid w:val="00F0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3C31"/>
    <w:rPr>
      <w:color w:val="808080"/>
    </w:rPr>
  </w:style>
  <w:style w:type="paragraph" w:customStyle="1" w:styleId="34A87EB84F784C68AF49822FFA3965D6">
    <w:name w:val="34A87EB84F784C68AF49822FFA3965D6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EEDA4BEFD04FE4B1BF3F864908247D">
    <w:name w:val="36EEDA4BEFD04FE4B1BF3F864908247D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E37E7BDC2141C0A0C21A635051F567">
    <w:name w:val="A1E37E7BDC2141C0A0C21A635051F567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DB5F3BF1634FE684EDFCE166191DBC">
    <w:name w:val="DEDB5F3BF1634FE684EDFCE166191DBC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1B0C33DF1F4C5CA7B67940C3DEF4A8">
    <w:name w:val="8E1B0C33DF1F4C5CA7B67940C3DEF4A8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A1E7C266CC4239A2EBA9058DA91FBC">
    <w:name w:val="8DA1E7C266CC4239A2EBA9058DA91FBC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02EFA24FA74950AEDB69536F533133">
    <w:name w:val="2802EFA24FA74950AEDB69536F533133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BCDA9B774EE449F82606ABFC2858375">
    <w:name w:val="EBCDA9B774EE449F82606ABFC2858375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35F94AEF54838AFF23F597D916785">
    <w:name w:val="79735F94AEF54838AFF23F597D916785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2A36F0A7D4D7FAA942F99D953143F">
    <w:name w:val="9A32A36F0A7D4D7FAA942F99D953143F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A87EB84F784C68AF49822FFA3965D61">
    <w:name w:val="34A87EB84F784C68AF49822FFA3965D6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EE3FBE56734259BE8CD7349EE1603C">
    <w:name w:val="AFEE3FBE56734259BE8CD7349EE1603C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71272C86CD4A81AD7CA05DDCEB596A">
    <w:name w:val="D871272C86CD4A81AD7CA05DDCEB596A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5462372AA0411BAA418B0D2555670C">
    <w:name w:val="375462372AA0411BAA418B0D2555670C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9D96AD097B40EB8AA2806661E8D018">
    <w:name w:val="1F9D96AD097B40EB8AA2806661E8D018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B998F6B6704A898D9F864A098DDAC3">
    <w:name w:val="76B998F6B6704A898D9F864A098DDAC3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1E2586B8EE460397DE5F29A1ADBD51">
    <w:name w:val="4D1E2586B8EE460397DE5F29A1ADBD5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EBAA7E211843C0B0F5B19B4530292A">
    <w:name w:val="0BEBAA7E211843C0B0F5B19B4530292A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5BA8375ECD4C48B6AD008BF27A275B">
    <w:name w:val="E85BA8375ECD4C48B6AD008BF27A275B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DBCEDF327946FD9938E92DA887D1D6">
    <w:name w:val="D8DBCEDF327946FD9938E92DA887D1D6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023293ED374C7E9029188F674E51DB">
    <w:name w:val="8F023293ED374C7E9029188F674E51DB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73B96BADEA4838AC55656BB3D6424F">
    <w:name w:val="5F73B96BADEA4838AC55656BB3D6424F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BB874F56A347978A363A204C30FF0B">
    <w:name w:val="D9BB874F56A347978A363A204C30FF0B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17C1641AAF4A16B95515374945C58E">
    <w:name w:val="F517C1641AAF4A16B95515374945C58E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BC23FC39F146A5AB7EBF7374DEC2C6">
    <w:name w:val="CCBC23FC39F146A5AB7EBF7374DEC2C6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EEDA4BEFD04FE4B1BF3F864908247D1">
    <w:name w:val="36EEDA4BEFD04FE4B1BF3F864908247D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E37E7BDC2141C0A0C21A635051F5671">
    <w:name w:val="A1E37E7BDC2141C0A0C21A635051F567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DB5F3BF1634FE684EDFCE166191DBC1">
    <w:name w:val="DEDB5F3BF1634FE684EDFCE166191DBC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1B0C33DF1F4C5CA7B67940C3DEF4A81">
    <w:name w:val="8E1B0C33DF1F4C5CA7B67940C3DEF4A8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A1E7C266CC4239A2EBA9058DA91FBC1">
    <w:name w:val="8DA1E7C266CC4239A2EBA9058DA91FBC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02EFA24FA74950AEDB69536F5331331">
    <w:name w:val="2802EFA24FA74950AEDB69536F533133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BCDA9B774EE449F82606ABFC28583751">
    <w:name w:val="EBCDA9B774EE449F82606ABFC2858375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35F94AEF54838AFF23F597D9167851">
    <w:name w:val="79735F94AEF54838AFF23F597D916785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2A36F0A7D4D7FAA942F99D953143F1">
    <w:name w:val="9A32A36F0A7D4D7FAA942F99D953143F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A87EB84F784C68AF49822FFA3965D62">
    <w:name w:val="34A87EB84F784C68AF49822FFA3965D6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EE3FBE56734259BE8CD7349EE1603C1">
    <w:name w:val="AFEE3FBE56734259BE8CD7349EE1603C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71272C86CD4A81AD7CA05DDCEB596A1">
    <w:name w:val="D871272C86CD4A81AD7CA05DDCEB596A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5462372AA0411BAA418B0D2555670C1">
    <w:name w:val="375462372AA0411BAA418B0D2555670C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9D96AD097B40EB8AA2806661E8D0181">
    <w:name w:val="1F9D96AD097B40EB8AA2806661E8D018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B998F6B6704A898D9F864A098DDAC31">
    <w:name w:val="76B998F6B6704A898D9F864A098DDAC3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1E2586B8EE460397DE5F29A1ADBD511">
    <w:name w:val="4D1E2586B8EE460397DE5F29A1ADBD51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EBAA7E211843C0B0F5B19B4530292A1">
    <w:name w:val="0BEBAA7E211843C0B0F5B19B4530292A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5BA8375ECD4C48B6AD008BF27A275B1">
    <w:name w:val="E85BA8375ECD4C48B6AD008BF27A275B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DBCEDF327946FD9938E92DA887D1D61">
    <w:name w:val="D8DBCEDF327946FD9938E92DA887D1D6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023293ED374C7E9029188F674E51DB1">
    <w:name w:val="8F023293ED374C7E9029188F674E51DB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73B96BADEA4838AC55656BB3D6424F1">
    <w:name w:val="5F73B96BADEA4838AC55656BB3D6424F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BB874F56A347978A363A204C30FF0B1">
    <w:name w:val="D9BB874F56A347978A363A204C30FF0B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17C1641AAF4A16B95515374945C58E1">
    <w:name w:val="F517C1641AAF4A16B95515374945C58E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BC23FC39F146A5AB7EBF7374DEC2C61">
    <w:name w:val="CCBC23FC39F146A5AB7EBF7374DEC2C61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EEDA4BEFD04FE4B1BF3F864908247D2">
    <w:name w:val="36EEDA4BEFD04FE4B1BF3F864908247D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E37E7BDC2141C0A0C21A635051F5672">
    <w:name w:val="A1E37E7BDC2141C0A0C21A635051F567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DB5F3BF1634FE684EDFCE166191DBC2">
    <w:name w:val="DEDB5F3BF1634FE684EDFCE166191DBC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1B0C33DF1F4C5CA7B67940C3DEF4A82">
    <w:name w:val="8E1B0C33DF1F4C5CA7B67940C3DEF4A8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A1E7C266CC4239A2EBA9058DA91FBC2">
    <w:name w:val="8DA1E7C266CC4239A2EBA9058DA91FBC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02EFA24FA74950AEDB69536F5331332">
    <w:name w:val="2802EFA24FA74950AEDB69536F533133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BCDA9B774EE449F82606ABFC28583752">
    <w:name w:val="EBCDA9B774EE449F82606ABFC2858375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35F94AEF54838AFF23F597D9167852">
    <w:name w:val="79735F94AEF54838AFF23F597D916785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32A36F0A7D4D7FAA942F99D953143F2">
    <w:name w:val="9A32A36F0A7D4D7FAA942F99D953143F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A87EB84F784C68AF49822FFA3965D63">
    <w:name w:val="34A87EB84F784C68AF49822FFA3965D63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EE3FBE56734259BE8CD7349EE1603C2">
    <w:name w:val="AFEE3FBE56734259BE8CD7349EE1603C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71272C86CD4A81AD7CA05DDCEB596A2">
    <w:name w:val="D871272C86CD4A81AD7CA05DDCEB596A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5462372AA0411BAA418B0D2555670C2">
    <w:name w:val="375462372AA0411BAA418B0D2555670C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9D96AD097B40EB8AA2806661E8D0182">
    <w:name w:val="1F9D96AD097B40EB8AA2806661E8D018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B998F6B6704A898D9F864A098DDAC32">
    <w:name w:val="76B998F6B6704A898D9F864A098DDAC3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1E2586B8EE460397DE5F29A1ADBD512">
    <w:name w:val="4D1E2586B8EE460397DE5F29A1ADBD51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EBAA7E211843C0B0F5B19B4530292A2">
    <w:name w:val="0BEBAA7E211843C0B0F5B19B4530292A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5BA8375ECD4C48B6AD008BF27A275B2">
    <w:name w:val="E85BA8375ECD4C48B6AD008BF27A275B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DBCEDF327946FD9938E92DA887D1D62">
    <w:name w:val="D8DBCEDF327946FD9938E92DA887D1D6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023293ED374C7E9029188F674E51DB2">
    <w:name w:val="8F023293ED374C7E9029188F674E51DB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73B96BADEA4838AC55656BB3D6424F2">
    <w:name w:val="5F73B96BADEA4838AC55656BB3D6424F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BB874F56A347978A363A204C30FF0B2">
    <w:name w:val="D9BB874F56A347978A363A204C30FF0B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17C1641AAF4A16B95515374945C58E2">
    <w:name w:val="F517C1641AAF4A16B95515374945C58E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BC23FC39F146A5AB7EBF7374DEC2C62">
    <w:name w:val="CCBC23FC39F146A5AB7EBF7374DEC2C62"/>
    <w:rsid w:val="00F00F4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6EEDA4BEFD04FE4B1BF3F864908247D3">
    <w:name w:val="36EEDA4BEFD04FE4B1BF3F864908247D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1E37E7BDC2141C0A0C21A635051F5673">
    <w:name w:val="A1E37E7BDC2141C0A0C21A635051F567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DB5F3BF1634FE684EDFCE166191DBC3">
    <w:name w:val="DEDB5F3BF1634FE684EDFCE166191DBC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1B0C33DF1F4C5CA7B67940C3DEF4A83">
    <w:name w:val="8E1B0C33DF1F4C5CA7B67940C3DEF4A8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A1E7C266CC4239A2EBA9058DA91FBC3">
    <w:name w:val="8DA1E7C266CC4239A2EBA9058DA91FBC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02EFA24FA74950AEDB69536F5331333">
    <w:name w:val="2802EFA24FA74950AEDB69536F533133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44CAA5DCDF42CDA01FD567AAB030B3">
    <w:name w:val="D044CAA5DCDF42CDA01FD567AAB030B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BCDA9B774EE449F82606ABFC28583753">
    <w:name w:val="EBCDA9B774EE449F82606ABFC2858375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35F94AEF54838AFF23F597D9167853">
    <w:name w:val="79735F94AEF54838AFF23F597D916785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53FAB597C741998AECF6228593D6F4">
    <w:name w:val="3353FAB597C741998AECF6228593D6F4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A87EB84F784C68AF49822FFA3965D64">
    <w:name w:val="34A87EB84F784C68AF49822FFA3965D64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EE3FBE56734259BE8CD7349EE1603C3">
    <w:name w:val="AFEE3FBE56734259BE8CD7349EE1603C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71272C86CD4A81AD7CA05DDCEB596A3">
    <w:name w:val="D871272C86CD4A81AD7CA05DDCEB596A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5462372AA0411BAA418B0D2555670C3">
    <w:name w:val="375462372AA0411BAA418B0D2555670C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9D96AD097B40EB8AA2806661E8D0183">
    <w:name w:val="1F9D96AD097B40EB8AA2806661E8D018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B998F6B6704A898D9F864A098DDAC33">
    <w:name w:val="76B998F6B6704A898D9F864A098DDAC3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1E2586B8EE460397DE5F29A1ADBD513">
    <w:name w:val="4D1E2586B8EE460397DE5F29A1ADBD51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485587B54D74379A37EB58A0E7BA538">
    <w:name w:val="8485587B54D74379A37EB58A0E7BA538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EBAA7E211843C0B0F5B19B4530292A3">
    <w:name w:val="0BEBAA7E211843C0B0F5B19B4530292A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5BA8375ECD4C48B6AD008BF27A275B3">
    <w:name w:val="E85BA8375ECD4C48B6AD008BF27A275B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DBCEDF327946FD9938E92DA887D1D63">
    <w:name w:val="D8DBCEDF327946FD9938E92DA887D1D6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023293ED374C7E9029188F674E51DB3">
    <w:name w:val="8F023293ED374C7E9029188F674E51DB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F73B96BADEA4838AC55656BB3D6424F3">
    <w:name w:val="5F73B96BADEA4838AC55656BB3D6424F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BB874F56A347978A363A204C30FF0B3">
    <w:name w:val="D9BB874F56A347978A363A204C30FF0B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17C1641AAF4A16B95515374945C58E3">
    <w:name w:val="F517C1641AAF4A16B95515374945C58E3"/>
    <w:rsid w:val="00373C3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BC23FC39F146A5AB7EBF7374DEC2C63">
    <w:name w:val="CCBC23FC39F146A5AB7EBF7374DEC2C63"/>
    <w:rsid w:val="00373C31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3B0E-180A-4678-BA9D-7A7282EC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Cenciarini</dc:creator>
  <cp:lastModifiedBy>Rossana Cenciarini</cp:lastModifiedBy>
  <cp:revision>4</cp:revision>
  <dcterms:created xsi:type="dcterms:W3CDTF">2019-04-16T15:48:00Z</dcterms:created>
  <dcterms:modified xsi:type="dcterms:W3CDTF">2019-04-16T16:06:00Z</dcterms:modified>
</cp:coreProperties>
</file>